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791"/>
        <w:gridCol w:w="2181"/>
        <w:gridCol w:w="1182"/>
        <w:gridCol w:w="1307"/>
        <w:gridCol w:w="858"/>
        <w:gridCol w:w="382"/>
        <w:gridCol w:w="1529"/>
        <w:gridCol w:w="27"/>
        <w:gridCol w:w="2373"/>
      </w:tblGrid>
      <w:tr w:rsidR="005F7426" w:rsidRPr="0030400F" w:rsidTr="00B95F37">
        <w:trPr>
          <w:cantSplit/>
          <w:trHeight w:val="567"/>
          <w:jc w:val="center"/>
        </w:trPr>
        <w:tc>
          <w:tcPr>
            <w:tcW w:w="4154" w:type="dxa"/>
            <w:gridSpan w:val="3"/>
            <w:shd w:val="clear" w:color="auto" w:fill="FFFFFF"/>
            <w:vAlign w:val="center"/>
          </w:tcPr>
          <w:p w:rsidR="005F7426" w:rsidRPr="00C75633" w:rsidRDefault="004F17E1" w:rsidP="005F7426">
            <w:pPr>
              <w:pStyle w:val="3"/>
              <w:rPr>
                <w:rFonts w:ascii="Arial" w:eastAsia="SimSun" w:hAnsi="Arial" w:cs="Arial"/>
                <w:smallCaps/>
                <w:color w:val="000000"/>
                <w:sz w:val="22"/>
                <w:szCs w:val="22"/>
                <w:lang w:eastAsia="zh-CN"/>
              </w:rPr>
            </w:pPr>
            <w:r w:rsidRPr="004B0AE6">
              <w:rPr>
                <w:noProof/>
                <w:lang w:eastAsia="ru-RU"/>
              </w:rPr>
              <w:drawing>
                <wp:inline distT="0" distB="0" distL="0" distR="0">
                  <wp:extent cx="2247900" cy="680471"/>
                  <wp:effectExtent l="0" t="0" r="0" b="5715"/>
                  <wp:docPr id="1" name="Рисунок 1" descr="http://ussa.su/img/ussa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ussa.su/img/ussa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733" cy="69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gridSpan w:val="6"/>
            <w:shd w:val="clear" w:color="auto" w:fill="0033CC"/>
            <w:vAlign w:val="center"/>
          </w:tcPr>
          <w:p w:rsidR="00871BF6" w:rsidRPr="00871BF6" w:rsidRDefault="00871BF6" w:rsidP="00871BF6">
            <w:pPr>
              <w:pStyle w:val="3"/>
              <w:rPr>
                <w:rFonts w:ascii="Arial" w:hAnsi="Arial" w:cs="Arial"/>
                <w:color w:val="FFFFFF"/>
                <w:sz w:val="10"/>
                <w:szCs w:val="10"/>
              </w:rPr>
            </w:pPr>
          </w:p>
          <w:p w:rsidR="005F7426" w:rsidRPr="00DD7609" w:rsidRDefault="005F7426" w:rsidP="00871BF6">
            <w:pPr>
              <w:pStyle w:val="3"/>
              <w:rPr>
                <w:rFonts w:asciiTheme="minorHAnsi" w:hAnsiTheme="minorHAnsi" w:cs="Arial"/>
                <w:i/>
                <w:color w:val="FFFFFF"/>
                <w:sz w:val="28"/>
                <w:szCs w:val="28"/>
              </w:rPr>
            </w:pPr>
            <w:r w:rsidRPr="00DD7609">
              <w:rPr>
                <w:rFonts w:asciiTheme="minorHAnsi" w:hAnsiTheme="minorHAnsi" w:cs="Arial"/>
                <w:i/>
                <w:color w:val="FFFFFF"/>
                <w:sz w:val="28"/>
                <w:szCs w:val="28"/>
              </w:rPr>
              <w:t xml:space="preserve">Рейтинг ведущих </w:t>
            </w:r>
            <w:r w:rsidR="00871BF6" w:rsidRPr="00DD7609">
              <w:rPr>
                <w:rFonts w:asciiTheme="minorHAnsi" w:hAnsiTheme="minorHAnsi" w:cs="Arial"/>
                <w:i/>
                <w:color w:val="FFFFFF"/>
                <w:sz w:val="28"/>
                <w:szCs w:val="28"/>
              </w:rPr>
              <w:t xml:space="preserve">поставщиков </w:t>
            </w:r>
            <w:r w:rsidR="00DA0F54" w:rsidRPr="00DD7609">
              <w:rPr>
                <w:rFonts w:asciiTheme="minorHAnsi" w:hAnsiTheme="minorHAnsi" w:cs="Arial"/>
                <w:i/>
                <w:color w:val="FFFFFF"/>
                <w:sz w:val="28"/>
                <w:szCs w:val="28"/>
              </w:rPr>
              <w:t xml:space="preserve">основных видов </w:t>
            </w:r>
            <w:r w:rsidR="00871BF6" w:rsidRPr="00DD7609">
              <w:rPr>
                <w:rFonts w:asciiTheme="minorHAnsi" w:hAnsiTheme="minorHAnsi" w:cs="Arial"/>
                <w:i/>
                <w:color w:val="FFFFFF"/>
                <w:sz w:val="28"/>
                <w:szCs w:val="28"/>
              </w:rPr>
              <w:t xml:space="preserve">продукции из </w:t>
            </w:r>
            <w:r w:rsidRPr="00DD7609">
              <w:rPr>
                <w:rFonts w:asciiTheme="minorHAnsi" w:hAnsiTheme="minorHAnsi" w:cs="Arial"/>
                <w:i/>
                <w:color w:val="FFFFFF"/>
                <w:sz w:val="28"/>
                <w:szCs w:val="28"/>
              </w:rPr>
              <w:t xml:space="preserve">нержавеющей стали в </w:t>
            </w:r>
            <w:r w:rsidR="00B95F37">
              <w:rPr>
                <w:rFonts w:asciiTheme="minorHAnsi" w:hAnsiTheme="minorHAnsi" w:cs="Arial"/>
                <w:i/>
                <w:color w:val="FFFFFF"/>
                <w:sz w:val="28"/>
                <w:szCs w:val="28"/>
              </w:rPr>
              <w:t xml:space="preserve">½ </w:t>
            </w:r>
            <w:r w:rsidRPr="00DD7609">
              <w:rPr>
                <w:rFonts w:asciiTheme="minorHAnsi" w:hAnsiTheme="minorHAnsi" w:cs="Arial"/>
                <w:i/>
                <w:color w:val="FFFFFF"/>
                <w:sz w:val="28"/>
                <w:szCs w:val="28"/>
              </w:rPr>
              <w:t>20</w:t>
            </w:r>
            <w:r w:rsidR="00EC31B5" w:rsidRPr="00DD7609">
              <w:rPr>
                <w:rFonts w:asciiTheme="minorHAnsi" w:hAnsiTheme="minorHAnsi" w:cs="Arial"/>
                <w:i/>
                <w:color w:val="FFFFFF"/>
                <w:sz w:val="28"/>
                <w:szCs w:val="28"/>
              </w:rPr>
              <w:t>2</w:t>
            </w:r>
            <w:r w:rsidR="00B95F37">
              <w:rPr>
                <w:rFonts w:asciiTheme="minorHAnsi" w:hAnsiTheme="minorHAnsi" w:cs="Arial"/>
                <w:i/>
                <w:color w:val="FFFFFF"/>
                <w:sz w:val="28"/>
                <w:szCs w:val="28"/>
              </w:rPr>
              <w:t>1</w:t>
            </w:r>
            <w:r w:rsidR="00115CA1" w:rsidRPr="00DD7609">
              <w:rPr>
                <w:rFonts w:asciiTheme="minorHAnsi" w:hAnsiTheme="minorHAnsi" w:cs="Arial"/>
                <w:i/>
                <w:color w:val="FFFFFF"/>
                <w:sz w:val="28"/>
                <w:szCs w:val="28"/>
              </w:rPr>
              <w:t xml:space="preserve"> год</w:t>
            </w:r>
            <w:r w:rsidR="00B95F37">
              <w:rPr>
                <w:rFonts w:asciiTheme="minorHAnsi" w:hAnsiTheme="minorHAnsi" w:cs="Arial"/>
                <w:i/>
                <w:color w:val="FFFFFF"/>
                <w:sz w:val="28"/>
                <w:szCs w:val="28"/>
              </w:rPr>
              <w:t>а</w:t>
            </w:r>
          </w:p>
          <w:p w:rsidR="00871BF6" w:rsidRPr="00871BF6" w:rsidRDefault="00871BF6" w:rsidP="00871BF6">
            <w:pPr>
              <w:rPr>
                <w:rFonts w:eastAsia="SimSun"/>
                <w:sz w:val="10"/>
                <w:szCs w:val="10"/>
                <w:lang w:val="ru-RU"/>
              </w:rPr>
            </w:pPr>
          </w:p>
        </w:tc>
      </w:tr>
      <w:tr w:rsidR="005F7426" w:rsidRPr="0030400F" w:rsidTr="00DD7609">
        <w:trPr>
          <w:cantSplit/>
          <w:trHeight w:val="374"/>
          <w:jc w:val="center"/>
        </w:trPr>
        <w:tc>
          <w:tcPr>
            <w:tcW w:w="10630" w:type="dxa"/>
            <w:gridSpan w:val="9"/>
            <w:vAlign w:val="center"/>
          </w:tcPr>
          <w:p w:rsidR="006962AE" w:rsidRPr="00A11536" w:rsidRDefault="005F7426" w:rsidP="00BF4C62">
            <w:pPr>
              <w:pStyle w:val="3"/>
              <w:rPr>
                <w:rFonts w:asciiTheme="minorHAnsi" w:hAnsiTheme="minorHAnsi"/>
                <w:lang w:eastAsia="zh-CN"/>
              </w:rPr>
            </w:pPr>
            <w:r w:rsidRPr="006E6CDE">
              <w:rPr>
                <w:rFonts w:asciiTheme="minorHAnsi" w:eastAsia="SimSun" w:hAnsiTheme="minorHAnsi" w:cs="Arial"/>
                <w:smallCaps/>
                <w:color w:val="FF0000"/>
                <w:sz w:val="22"/>
                <w:szCs w:val="22"/>
                <w:lang w:eastAsia="zh-CN"/>
              </w:rPr>
              <w:t xml:space="preserve">Просим заполнить анкету и отправить </w:t>
            </w:r>
            <w:r w:rsidR="00A84DB0" w:rsidRPr="006E6CDE">
              <w:rPr>
                <w:rFonts w:asciiTheme="minorHAnsi" w:eastAsia="SimSun" w:hAnsiTheme="minorHAnsi" w:cs="Arial"/>
                <w:smallCaps/>
                <w:color w:val="FF0000"/>
                <w:sz w:val="22"/>
                <w:szCs w:val="22"/>
                <w:lang w:eastAsia="zh-CN"/>
              </w:rPr>
              <w:t>на</w:t>
            </w:r>
            <w:r w:rsidRPr="006E6CDE">
              <w:rPr>
                <w:rFonts w:asciiTheme="minorHAnsi" w:eastAsia="SimSun" w:hAnsiTheme="minorHAnsi" w:cs="Arial"/>
                <w:smallCaps/>
                <w:color w:val="FF0000"/>
                <w:sz w:val="22"/>
                <w:szCs w:val="22"/>
                <w:lang w:eastAsia="zh-CN"/>
              </w:rPr>
              <w:t xml:space="preserve"> </w:t>
            </w:r>
            <w:r w:rsidR="00A1691A" w:rsidRPr="006E6CDE">
              <w:rPr>
                <w:rFonts w:asciiTheme="minorHAnsi" w:eastAsia="SimSun" w:hAnsiTheme="minorHAnsi" w:cs="Arial"/>
                <w:smallCaps/>
                <w:color w:val="FF0000"/>
                <w:sz w:val="22"/>
                <w:szCs w:val="22"/>
                <w:lang w:eastAsia="zh-CN"/>
              </w:rPr>
              <w:t>почту Ассоциации «</w:t>
            </w:r>
            <w:proofErr w:type="spellStart"/>
            <w:r w:rsidR="00A1691A" w:rsidRPr="006E6CDE">
              <w:rPr>
                <w:rFonts w:asciiTheme="minorHAnsi" w:eastAsia="SimSun" w:hAnsiTheme="minorHAnsi" w:cs="Arial"/>
                <w:smallCaps/>
                <w:color w:val="FF0000"/>
                <w:sz w:val="22"/>
                <w:szCs w:val="22"/>
                <w:lang w:eastAsia="zh-CN"/>
              </w:rPr>
              <w:t>Спецсталь</w:t>
            </w:r>
            <w:proofErr w:type="spellEnd"/>
            <w:r w:rsidR="00A1691A" w:rsidRPr="006E6CDE">
              <w:rPr>
                <w:rFonts w:asciiTheme="minorHAnsi" w:eastAsia="SimSun" w:hAnsiTheme="minorHAnsi" w:cs="Arial"/>
                <w:smallCaps/>
                <w:color w:val="FF0000"/>
                <w:sz w:val="22"/>
                <w:szCs w:val="22"/>
                <w:lang w:eastAsia="zh-CN"/>
              </w:rPr>
              <w:t xml:space="preserve">» </w:t>
            </w:r>
            <w:hyperlink r:id="rId7" w:history="1">
              <w:r w:rsidR="006962AE" w:rsidRPr="006E6CDE">
                <w:rPr>
                  <w:rStyle w:val="a5"/>
                  <w:rFonts w:asciiTheme="minorHAnsi" w:eastAsia="SimSun" w:hAnsiTheme="minorHAnsi" w:cs="Arial"/>
                  <w:smallCaps/>
                  <w:sz w:val="22"/>
                  <w:szCs w:val="22"/>
                  <w:lang w:val="en-US" w:eastAsia="zh-CN"/>
                </w:rPr>
                <w:t>pro</w:t>
              </w:r>
              <w:r w:rsidR="006962AE" w:rsidRPr="006E6CDE">
                <w:rPr>
                  <w:rStyle w:val="a5"/>
                  <w:rFonts w:asciiTheme="minorHAnsi" w:eastAsia="SimSun" w:hAnsiTheme="minorHAnsi" w:cs="Arial"/>
                  <w:smallCaps/>
                  <w:sz w:val="22"/>
                  <w:szCs w:val="22"/>
                  <w:lang w:eastAsia="zh-CN"/>
                </w:rPr>
                <w:t>@</w:t>
              </w:r>
              <w:proofErr w:type="spellStart"/>
              <w:r w:rsidR="006962AE" w:rsidRPr="006E6CDE">
                <w:rPr>
                  <w:rStyle w:val="a5"/>
                  <w:rFonts w:asciiTheme="minorHAnsi" w:eastAsia="SimSun" w:hAnsiTheme="minorHAnsi" w:cs="Arial"/>
                  <w:smallCaps/>
                  <w:sz w:val="22"/>
                  <w:szCs w:val="22"/>
                  <w:lang w:val="en-US" w:eastAsia="zh-CN"/>
                </w:rPr>
                <w:t>ussa</w:t>
              </w:r>
              <w:proofErr w:type="spellEnd"/>
              <w:r w:rsidR="006962AE" w:rsidRPr="006E6CDE">
                <w:rPr>
                  <w:rStyle w:val="a5"/>
                  <w:rFonts w:asciiTheme="minorHAnsi" w:eastAsia="SimSun" w:hAnsiTheme="minorHAnsi" w:cs="Arial"/>
                  <w:smallCaps/>
                  <w:sz w:val="22"/>
                  <w:szCs w:val="22"/>
                  <w:lang w:eastAsia="zh-CN"/>
                </w:rPr>
                <w:t>.</w:t>
              </w:r>
              <w:proofErr w:type="spellStart"/>
              <w:r w:rsidR="006962AE" w:rsidRPr="006E6CDE">
                <w:rPr>
                  <w:rStyle w:val="a5"/>
                  <w:rFonts w:asciiTheme="minorHAnsi" w:eastAsia="SimSun" w:hAnsiTheme="minorHAnsi" w:cs="Arial"/>
                  <w:smallCaps/>
                  <w:sz w:val="22"/>
                  <w:szCs w:val="22"/>
                  <w:lang w:val="en-US" w:eastAsia="zh-CN"/>
                </w:rPr>
                <w:t>su</w:t>
              </w:r>
              <w:proofErr w:type="spellEnd"/>
            </w:hyperlink>
          </w:p>
        </w:tc>
      </w:tr>
      <w:tr w:rsidR="006347D8" w:rsidRPr="00BC0542" w:rsidTr="00DD7609">
        <w:trPr>
          <w:cantSplit/>
          <w:trHeight w:val="374"/>
          <w:jc w:val="center"/>
        </w:trPr>
        <w:tc>
          <w:tcPr>
            <w:tcW w:w="10630" w:type="dxa"/>
            <w:gridSpan w:val="9"/>
            <w:shd w:val="clear" w:color="auto" w:fill="D9D9D9"/>
            <w:vAlign w:val="center"/>
          </w:tcPr>
          <w:p w:rsidR="006347D8" w:rsidRPr="006E6CDE" w:rsidRDefault="006347D8" w:rsidP="00252B68">
            <w:pPr>
              <w:pStyle w:val="3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6E6CDE">
              <w:rPr>
                <w:rFonts w:asciiTheme="minorHAnsi" w:hAnsiTheme="minorHAnsi" w:cs="Arial"/>
                <w:color w:val="000000"/>
                <w:sz w:val="24"/>
                <w:szCs w:val="24"/>
              </w:rPr>
              <w:t>ИНФОРМАЦИЯ О КОМПАНИИ / ПРЕДПРИЯТИИ</w:t>
            </w:r>
          </w:p>
        </w:tc>
      </w:tr>
      <w:tr w:rsidR="00855534" w:rsidRPr="00BC0542" w:rsidTr="00DD7609">
        <w:trPr>
          <w:cantSplit/>
          <w:trHeight w:val="374"/>
          <w:jc w:val="center"/>
        </w:trPr>
        <w:tc>
          <w:tcPr>
            <w:tcW w:w="5461" w:type="dxa"/>
            <w:gridSpan w:val="4"/>
            <w:vAlign w:val="center"/>
          </w:tcPr>
          <w:p w:rsidR="00855534" w:rsidRPr="006E6CDE" w:rsidRDefault="00855534" w:rsidP="00AE0F42">
            <w:pPr>
              <w:pStyle w:val="3"/>
              <w:jc w:val="left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6E6CDE">
              <w:rPr>
                <w:rFonts w:ascii="Calibri" w:hAnsi="Calibri" w:cs="Arial"/>
                <w:color w:val="333333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169" w:type="dxa"/>
            <w:gridSpan w:val="5"/>
            <w:vAlign w:val="center"/>
          </w:tcPr>
          <w:p w:rsidR="00855534" w:rsidRPr="00871BF6" w:rsidRDefault="00B6081A" w:rsidP="00BF4C62">
            <w:pPr>
              <w:pStyle w:val="3"/>
              <w:ind w:left="241" w:hanging="241"/>
              <w:jc w:val="left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11075E" w:rsidRPr="00BC0542" w:rsidTr="00DD7609">
        <w:trPr>
          <w:cantSplit/>
          <w:trHeight w:val="374"/>
          <w:jc w:val="center"/>
        </w:trPr>
        <w:tc>
          <w:tcPr>
            <w:tcW w:w="5461" w:type="dxa"/>
            <w:gridSpan w:val="4"/>
            <w:vAlign w:val="center"/>
          </w:tcPr>
          <w:p w:rsidR="0011075E" w:rsidRPr="006E6CDE" w:rsidRDefault="0011075E" w:rsidP="006E6CDE">
            <w:pPr>
              <w:pStyle w:val="3"/>
              <w:jc w:val="left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6E6CDE">
              <w:rPr>
                <w:rFonts w:ascii="Calibri" w:hAnsi="Calibri" w:cs="Arial"/>
                <w:color w:val="333333"/>
                <w:sz w:val="24"/>
                <w:szCs w:val="24"/>
              </w:rPr>
              <w:t>ИНН</w:t>
            </w:r>
            <w:r w:rsidR="00AE0F42" w:rsidRPr="006E6CDE">
              <w:rPr>
                <w:rFonts w:ascii="Calibri" w:hAnsi="Calibri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gridSpan w:val="5"/>
            <w:vAlign w:val="center"/>
          </w:tcPr>
          <w:p w:rsidR="0011075E" w:rsidRPr="00871BF6" w:rsidRDefault="0011075E" w:rsidP="00E02652">
            <w:pPr>
              <w:pStyle w:val="3"/>
              <w:ind w:left="241" w:hanging="241"/>
              <w:jc w:val="left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855534" w:rsidRPr="00BC0542" w:rsidTr="00DD7609">
        <w:trPr>
          <w:cantSplit/>
          <w:trHeight w:val="374"/>
          <w:jc w:val="center"/>
        </w:trPr>
        <w:tc>
          <w:tcPr>
            <w:tcW w:w="5461" w:type="dxa"/>
            <w:gridSpan w:val="4"/>
            <w:vAlign w:val="center"/>
          </w:tcPr>
          <w:p w:rsidR="00855534" w:rsidRPr="006E6CDE" w:rsidRDefault="00855534" w:rsidP="00DD538A">
            <w:pPr>
              <w:pStyle w:val="3"/>
              <w:jc w:val="left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6E6CDE">
              <w:rPr>
                <w:rFonts w:ascii="Calibri" w:hAnsi="Calibri" w:cs="Arial"/>
                <w:color w:val="333333"/>
                <w:sz w:val="24"/>
                <w:szCs w:val="24"/>
              </w:rPr>
              <w:t xml:space="preserve">ФИО </w:t>
            </w:r>
            <w:r w:rsidR="00DD538A" w:rsidRPr="006E6CDE">
              <w:rPr>
                <w:rFonts w:ascii="Calibri" w:hAnsi="Calibri" w:cs="Arial"/>
                <w:color w:val="333333"/>
                <w:sz w:val="24"/>
                <w:szCs w:val="24"/>
              </w:rPr>
              <w:t>р</w:t>
            </w:r>
            <w:r w:rsidRPr="006E6CDE">
              <w:rPr>
                <w:rFonts w:ascii="Calibri" w:hAnsi="Calibri" w:cs="Arial"/>
                <w:color w:val="333333"/>
                <w:sz w:val="24"/>
                <w:szCs w:val="24"/>
              </w:rPr>
              <w:t>уководителя</w:t>
            </w:r>
            <w:r w:rsidR="00EE007A" w:rsidRPr="006E6CDE">
              <w:rPr>
                <w:rFonts w:ascii="Calibri" w:hAnsi="Calibri" w:cs="Arial"/>
                <w:color w:val="333333"/>
                <w:sz w:val="24"/>
                <w:szCs w:val="24"/>
              </w:rPr>
              <w:t>/</w:t>
            </w:r>
            <w:r w:rsidR="00DD538A" w:rsidRPr="006E6CDE">
              <w:rPr>
                <w:rFonts w:ascii="Calibri" w:hAnsi="Calibri" w:cs="Arial"/>
                <w:color w:val="333333"/>
                <w:sz w:val="24"/>
                <w:szCs w:val="24"/>
              </w:rPr>
              <w:t>д</w:t>
            </w:r>
            <w:r w:rsidR="00EE007A" w:rsidRPr="006E6CDE">
              <w:rPr>
                <w:rFonts w:ascii="Calibri" w:hAnsi="Calibri" w:cs="Arial"/>
                <w:color w:val="333333"/>
                <w:sz w:val="24"/>
                <w:szCs w:val="24"/>
              </w:rPr>
              <w:t>олжность</w:t>
            </w:r>
          </w:p>
        </w:tc>
        <w:tc>
          <w:tcPr>
            <w:tcW w:w="5169" w:type="dxa"/>
            <w:gridSpan w:val="5"/>
            <w:vAlign w:val="center"/>
          </w:tcPr>
          <w:p w:rsidR="00855534" w:rsidRPr="00871BF6" w:rsidRDefault="00855534" w:rsidP="00E02652">
            <w:pPr>
              <w:pStyle w:val="3"/>
              <w:ind w:left="241" w:hanging="241"/>
              <w:jc w:val="left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855534" w:rsidRPr="004169E6" w:rsidTr="00DD7609">
        <w:trPr>
          <w:cantSplit/>
          <w:trHeight w:val="374"/>
          <w:jc w:val="center"/>
        </w:trPr>
        <w:tc>
          <w:tcPr>
            <w:tcW w:w="2972" w:type="dxa"/>
            <w:gridSpan w:val="2"/>
            <w:vAlign w:val="center"/>
          </w:tcPr>
          <w:p w:rsidR="00855534" w:rsidRPr="006E6CDE" w:rsidRDefault="00855534" w:rsidP="00666285">
            <w:pPr>
              <w:pStyle w:val="3"/>
              <w:jc w:val="left"/>
              <w:rPr>
                <w:rFonts w:asciiTheme="minorHAnsi" w:hAnsiTheme="minorHAnsi" w:cs="Arial"/>
                <w:color w:val="333333"/>
                <w:sz w:val="24"/>
                <w:szCs w:val="24"/>
              </w:rPr>
            </w:pPr>
            <w:r w:rsidRPr="006E6CDE">
              <w:rPr>
                <w:rFonts w:asciiTheme="minorHAnsi" w:hAnsiTheme="minorHAnsi" w:cs="Arial"/>
                <w:color w:val="333333"/>
                <w:sz w:val="24"/>
                <w:szCs w:val="24"/>
              </w:rPr>
              <w:t>Сайт предприятия</w:t>
            </w:r>
          </w:p>
        </w:tc>
        <w:tc>
          <w:tcPr>
            <w:tcW w:w="3729" w:type="dxa"/>
            <w:gridSpan w:val="4"/>
            <w:vAlign w:val="center"/>
          </w:tcPr>
          <w:p w:rsidR="00855534" w:rsidRPr="006E6CDE" w:rsidRDefault="00855534" w:rsidP="00666285">
            <w:pPr>
              <w:pStyle w:val="3"/>
              <w:jc w:val="left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  <w:lang w:val="en-US"/>
              </w:rPr>
              <w:t>www</w: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     </w: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0" w:name="ТекстовоеПоле4"/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instrText xml:space="preserve"> </w:instrTex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  <w:lang w:val="en-US"/>
              </w:rPr>
              <w:instrText>FORMTEXT</w:instrTex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instrText xml:space="preserve"> </w:instrTex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  <w:lang w:val="en-US"/>
              </w:rPr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  <w:lang w:val="en-US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333333"/>
                <w:sz w:val="22"/>
                <w:szCs w:val="22"/>
                <w:lang w:val="en-US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333333"/>
                <w:sz w:val="22"/>
                <w:szCs w:val="22"/>
                <w:lang w:val="en-US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333333"/>
                <w:sz w:val="22"/>
                <w:szCs w:val="22"/>
                <w:lang w:val="en-US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333333"/>
                <w:sz w:val="22"/>
                <w:szCs w:val="22"/>
                <w:lang w:val="en-US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333333"/>
                <w:sz w:val="22"/>
                <w:szCs w:val="22"/>
                <w:lang w:val="en-US"/>
              </w:rPr>
              <w:t> </w: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  <w:tc>
          <w:tcPr>
            <w:tcW w:w="1529" w:type="dxa"/>
            <w:shd w:val="clear" w:color="auto" w:fill="E6E6E6"/>
            <w:vAlign w:val="center"/>
          </w:tcPr>
          <w:p w:rsidR="00855534" w:rsidRPr="006E6CDE" w:rsidRDefault="00855534" w:rsidP="0078772D">
            <w:pPr>
              <w:pStyle w:val="3"/>
              <w:ind w:left="241" w:hanging="241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400" w:type="dxa"/>
            <w:gridSpan w:val="2"/>
            <w:vAlign w:val="center"/>
          </w:tcPr>
          <w:p w:rsidR="00855534" w:rsidRPr="006E6CDE" w:rsidRDefault="00855534" w:rsidP="00871BF6">
            <w:pPr>
              <w:pStyle w:val="3"/>
              <w:ind w:left="241" w:hanging="241"/>
              <w:jc w:val="left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bookmarkStart w:id="1" w:name="ТекстовоеПоле6"/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   </w: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fldChar w:fldCharType="end"/>
            </w:r>
            <w:bookmarkEnd w:id="1"/>
          </w:p>
        </w:tc>
      </w:tr>
      <w:tr w:rsidR="00855534" w:rsidRPr="004169E6" w:rsidTr="00DD7609">
        <w:trPr>
          <w:cantSplit/>
          <w:trHeight w:val="374"/>
          <w:jc w:val="center"/>
        </w:trPr>
        <w:tc>
          <w:tcPr>
            <w:tcW w:w="5461" w:type="dxa"/>
            <w:gridSpan w:val="4"/>
            <w:vAlign w:val="center"/>
          </w:tcPr>
          <w:p w:rsidR="00855534" w:rsidRPr="006E6CDE" w:rsidRDefault="00855534" w:rsidP="00BF4C62">
            <w:pPr>
              <w:pStyle w:val="3"/>
              <w:jc w:val="left"/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t xml:space="preserve"> ФИО*</w:t>
            </w:r>
            <w:r w:rsidR="00BF4C62"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  <w:lang w:val="en-US"/>
              </w:rPr>
              <w:t xml:space="preserve"> </w:t>
            </w: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t>лица</w:t>
            </w:r>
            <w:r w:rsidR="006962AE"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t>,</w:t>
            </w: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t xml:space="preserve"> заполняющего анкету</w:t>
            </w:r>
          </w:p>
        </w:tc>
        <w:tc>
          <w:tcPr>
            <w:tcW w:w="5169" w:type="dxa"/>
            <w:gridSpan w:val="5"/>
            <w:shd w:val="clear" w:color="auto" w:fill="auto"/>
            <w:vAlign w:val="center"/>
          </w:tcPr>
          <w:p w:rsidR="00855534" w:rsidRPr="006E6CDE" w:rsidRDefault="00855534" w:rsidP="00E02652">
            <w:pPr>
              <w:pStyle w:val="3"/>
              <w:ind w:left="241" w:hanging="241"/>
              <w:jc w:val="left"/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2" w:name="ТекстовоеПоле7"/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fldChar w:fldCharType="end"/>
            </w:r>
            <w:bookmarkEnd w:id="2"/>
          </w:p>
        </w:tc>
      </w:tr>
      <w:tr w:rsidR="00855534" w:rsidRPr="00BC0542" w:rsidTr="00DD7609">
        <w:trPr>
          <w:cantSplit/>
          <w:trHeight w:val="374"/>
          <w:jc w:val="center"/>
        </w:trPr>
        <w:tc>
          <w:tcPr>
            <w:tcW w:w="5461" w:type="dxa"/>
            <w:gridSpan w:val="4"/>
            <w:vAlign w:val="center"/>
          </w:tcPr>
          <w:p w:rsidR="00855534" w:rsidRPr="006E6CDE" w:rsidRDefault="00855534" w:rsidP="00666285">
            <w:pPr>
              <w:pStyle w:val="3"/>
              <w:jc w:val="left"/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t>Должность*</w:t>
            </w:r>
          </w:p>
        </w:tc>
        <w:tc>
          <w:tcPr>
            <w:tcW w:w="5169" w:type="dxa"/>
            <w:gridSpan w:val="5"/>
            <w:shd w:val="clear" w:color="auto" w:fill="auto"/>
            <w:vAlign w:val="center"/>
          </w:tcPr>
          <w:p w:rsidR="00855534" w:rsidRPr="006E6CDE" w:rsidRDefault="00855534" w:rsidP="00E02652">
            <w:pPr>
              <w:pStyle w:val="3"/>
              <w:ind w:left="241" w:hanging="241"/>
              <w:jc w:val="left"/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3" w:name="ТекстовоеПоле8"/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fldChar w:fldCharType="end"/>
            </w:r>
            <w:bookmarkEnd w:id="3"/>
          </w:p>
        </w:tc>
      </w:tr>
      <w:tr w:rsidR="00855534" w:rsidRPr="00BC0542" w:rsidTr="00DD7609">
        <w:trPr>
          <w:cantSplit/>
          <w:trHeight w:val="374"/>
          <w:jc w:val="center"/>
        </w:trPr>
        <w:tc>
          <w:tcPr>
            <w:tcW w:w="2972" w:type="dxa"/>
            <w:gridSpan w:val="2"/>
            <w:vAlign w:val="center"/>
          </w:tcPr>
          <w:p w:rsidR="00855534" w:rsidRPr="006E6CDE" w:rsidRDefault="00855534" w:rsidP="00191E04">
            <w:pPr>
              <w:pStyle w:val="3"/>
              <w:jc w:val="left"/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t>Контактный телефон*</w:t>
            </w:r>
          </w:p>
        </w:tc>
        <w:tc>
          <w:tcPr>
            <w:tcW w:w="3729" w:type="dxa"/>
            <w:gridSpan w:val="4"/>
            <w:vAlign w:val="center"/>
          </w:tcPr>
          <w:p w:rsidR="00855534" w:rsidRPr="006E6CDE" w:rsidRDefault="00871BF6" w:rsidP="00636256">
            <w:pPr>
              <w:pStyle w:val="3"/>
              <w:jc w:val="left"/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t xml:space="preserve">  </w:t>
            </w:r>
            <w:r w:rsidR="00855534"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855534"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instrText xml:space="preserve"> FORMTEXT </w:instrText>
            </w:r>
            <w:r w:rsidR="00855534"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r>
            <w:r w:rsidR="00855534"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fldChar w:fldCharType="separate"/>
            </w:r>
            <w:r w:rsidR="00855534"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="00855534"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="00855534"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="00855534"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="00855534"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="00855534"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gridSpan w:val="2"/>
            <w:shd w:val="clear" w:color="auto" w:fill="D9D9D9"/>
            <w:vAlign w:val="center"/>
          </w:tcPr>
          <w:p w:rsidR="00855534" w:rsidRPr="006E6CDE" w:rsidRDefault="00855534" w:rsidP="00252B68">
            <w:pPr>
              <w:pStyle w:val="3"/>
              <w:ind w:left="241" w:hanging="241"/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  <w:lang w:val="en-US"/>
              </w:rPr>
              <w:t>Email</w:t>
            </w: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t>*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855534" w:rsidRPr="006E6CDE" w:rsidRDefault="00871BF6" w:rsidP="00252B68">
            <w:pPr>
              <w:pStyle w:val="3"/>
              <w:ind w:left="241" w:hanging="241"/>
              <w:jc w:val="left"/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 xml:space="preserve">   </w:t>
            </w:r>
            <w:r w:rsidR="00855534" w:rsidRPr="006E6CDE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855534" w:rsidRPr="006E6CDE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instrText xml:space="preserve"> FORMTEXT </w:instrText>
            </w:r>
            <w:r w:rsidR="00855534" w:rsidRPr="006E6CDE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r>
            <w:r w:rsidR="00855534" w:rsidRPr="006E6CDE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fldChar w:fldCharType="separate"/>
            </w:r>
            <w:r w:rsidR="00855534" w:rsidRPr="006E6CDE">
              <w:rPr>
                <w:rFonts w:asciiTheme="minorHAnsi" w:hAnsiTheme="minorHAnsi" w:cs="Arial"/>
                <w:i/>
                <w:noProof/>
                <w:color w:val="FF0000"/>
                <w:sz w:val="22"/>
                <w:szCs w:val="22"/>
              </w:rPr>
              <w:t> </w:t>
            </w:r>
            <w:r w:rsidR="00855534" w:rsidRPr="006E6CDE">
              <w:rPr>
                <w:rFonts w:asciiTheme="minorHAnsi" w:hAnsiTheme="minorHAnsi" w:cs="Arial"/>
                <w:i/>
                <w:noProof/>
                <w:color w:val="FF0000"/>
                <w:sz w:val="22"/>
                <w:szCs w:val="22"/>
              </w:rPr>
              <w:t> </w:t>
            </w:r>
            <w:r w:rsidR="00855534" w:rsidRPr="006E6CDE">
              <w:rPr>
                <w:rFonts w:asciiTheme="minorHAnsi" w:hAnsiTheme="minorHAnsi" w:cs="Arial"/>
                <w:i/>
                <w:noProof/>
                <w:color w:val="FF0000"/>
                <w:sz w:val="22"/>
                <w:szCs w:val="22"/>
              </w:rPr>
              <w:t> </w:t>
            </w:r>
            <w:r w:rsidR="00855534" w:rsidRPr="006E6CDE">
              <w:rPr>
                <w:rFonts w:asciiTheme="minorHAnsi" w:hAnsiTheme="minorHAnsi" w:cs="Arial"/>
                <w:i/>
                <w:noProof/>
                <w:color w:val="FF0000"/>
                <w:sz w:val="22"/>
                <w:szCs w:val="22"/>
              </w:rPr>
              <w:t> </w:t>
            </w:r>
            <w:r w:rsidR="00855534" w:rsidRPr="006E6CDE">
              <w:rPr>
                <w:rFonts w:asciiTheme="minorHAnsi" w:hAnsiTheme="minorHAnsi" w:cs="Arial"/>
                <w:i/>
                <w:noProof/>
                <w:color w:val="FF0000"/>
                <w:sz w:val="22"/>
                <w:szCs w:val="22"/>
              </w:rPr>
              <w:t> </w:t>
            </w:r>
            <w:r w:rsidR="00855534" w:rsidRPr="006E6CDE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fldChar w:fldCharType="end"/>
            </w:r>
          </w:p>
        </w:tc>
      </w:tr>
      <w:tr w:rsidR="00855534" w:rsidRPr="009C040E" w:rsidTr="00DD7609">
        <w:trPr>
          <w:cantSplit/>
          <w:trHeight w:val="225"/>
          <w:jc w:val="center"/>
        </w:trPr>
        <w:tc>
          <w:tcPr>
            <w:tcW w:w="10630" w:type="dxa"/>
            <w:gridSpan w:val="9"/>
            <w:vAlign w:val="center"/>
          </w:tcPr>
          <w:p w:rsidR="00855534" w:rsidRPr="006E6CDE" w:rsidRDefault="00855534" w:rsidP="006E6CDE">
            <w:pPr>
              <w:jc w:val="center"/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  <w:lang w:val="ru-RU"/>
              </w:rPr>
              <w:t>Данные в анкете предоставляются на условиях конфиденциальности</w:t>
            </w:r>
            <w:r w:rsidR="006962AE" w:rsidRPr="006E6CDE"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  <w:lang w:val="ru-RU"/>
              </w:rPr>
              <w:t xml:space="preserve"> </w:t>
            </w:r>
            <w:r w:rsidRPr="006E6CDE"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  <w:lang w:val="ru-RU"/>
              </w:rPr>
              <w:t>и не подлежат разглашению!</w:t>
            </w:r>
            <w:r w:rsidR="00871BF6" w:rsidRPr="006E6CDE"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  <w:lang w:val="ru-RU"/>
              </w:rPr>
              <w:t xml:space="preserve"> Полнота представленной информации влияет на общую оценку деятельности компании.</w:t>
            </w:r>
          </w:p>
          <w:p w:rsidR="00871BF6" w:rsidRPr="00871BF6" w:rsidRDefault="00871BF6" w:rsidP="006962AE">
            <w:pPr>
              <w:rPr>
                <w:rFonts w:ascii="Century Gothic" w:hAnsi="Century Gothic" w:cs="Arial"/>
                <w:i/>
                <w:color w:val="FF0000"/>
                <w:sz w:val="10"/>
                <w:szCs w:val="10"/>
                <w:lang w:val="ru-RU"/>
              </w:rPr>
            </w:pPr>
          </w:p>
        </w:tc>
      </w:tr>
      <w:tr w:rsidR="00AE0F42" w:rsidRPr="009C040E" w:rsidTr="00DD7609">
        <w:trPr>
          <w:cantSplit/>
          <w:trHeight w:val="528"/>
          <w:jc w:val="center"/>
        </w:trPr>
        <w:tc>
          <w:tcPr>
            <w:tcW w:w="6319" w:type="dxa"/>
            <w:gridSpan w:val="5"/>
            <w:shd w:val="clear" w:color="auto" w:fill="D9D9D9"/>
            <w:vAlign w:val="center"/>
          </w:tcPr>
          <w:p w:rsidR="00DA0F54" w:rsidRPr="00DA0F54" w:rsidRDefault="00AE0F42" w:rsidP="00DA0F54">
            <w:pPr>
              <w:pStyle w:val="3"/>
              <w:ind w:left="241" w:hanging="241"/>
            </w:pPr>
            <w:r w:rsidRPr="006E6CDE">
              <w:rPr>
                <w:rFonts w:ascii="Calibri" w:hAnsi="Calibri" w:cs="Arial"/>
                <w:color w:val="333333"/>
                <w:sz w:val="28"/>
                <w:szCs w:val="28"/>
              </w:rPr>
              <w:t>ВОПРОСЫ АНКЕТЫ</w:t>
            </w:r>
          </w:p>
        </w:tc>
        <w:tc>
          <w:tcPr>
            <w:tcW w:w="4311" w:type="dxa"/>
            <w:gridSpan w:val="4"/>
            <w:shd w:val="clear" w:color="auto" w:fill="D9D9D9"/>
            <w:vAlign w:val="center"/>
          </w:tcPr>
          <w:p w:rsidR="00AE0F42" w:rsidRPr="006E6CDE" w:rsidRDefault="00AE0F42" w:rsidP="00DA0F54">
            <w:pPr>
              <w:pStyle w:val="3"/>
              <w:rPr>
                <w:rFonts w:ascii="Calibri" w:hAnsi="Calibri" w:cs="Arial"/>
                <w:color w:val="333333"/>
                <w:sz w:val="28"/>
                <w:szCs w:val="28"/>
              </w:rPr>
            </w:pPr>
            <w:r w:rsidRPr="006E6CDE">
              <w:rPr>
                <w:rFonts w:ascii="Calibri" w:hAnsi="Calibri" w:cs="Arial"/>
                <w:color w:val="333333"/>
                <w:sz w:val="28"/>
                <w:szCs w:val="28"/>
              </w:rPr>
              <w:t>ОТВЕТЫ</w:t>
            </w:r>
          </w:p>
        </w:tc>
      </w:tr>
      <w:tr w:rsidR="00CC568B" w:rsidRPr="00CC568B" w:rsidTr="00DD7609">
        <w:trPr>
          <w:cantSplit/>
          <w:trHeight w:val="284"/>
          <w:jc w:val="center"/>
        </w:trPr>
        <w:tc>
          <w:tcPr>
            <w:tcW w:w="791" w:type="dxa"/>
            <w:vAlign w:val="center"/>
          </w:tcPr>
          <w:p w:rsidR="00CC568B" w:rsidRPr="006E6CDE" w:rsidRDefault="00CC568B" w:rsidP="00CC568B">
            <w:pPr>
              <w:pStyle w:val="aa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sz w:val="22"/>
                <w:szCs w:val="22"/>
                <w:lang w:val="ru-RU"/>
              </w:rPr>
              <w:t>1.</w:t>
            </w:r>
          </w:p>
        </w:tc>
        <w:tc>
          <w:tcPr>
            <w:tcW w:w="5528" w:type="dxa"/>
            <w:gridSpan w:val="4"/>
            <w:vAlign w:val="center"/>
          </w:tcPr>
          <w:p w:rsidR="00CC568B" w:rsidRPr="006E6CDE" w:rsidRDefault="00EF3F59" w:rsidP="00115CA1">
            <w:pPr>
              <w:pStyle w:val="aa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Объем реализованной продукции из нержавеющей стали </w:t>
            </w:r>
            <w:r w:rsidRPr="00B95F37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 xml:space="preserve">в </w:t>
            </w:r>
            <w:r w:rsidR="00B95F37" w:rsidRPr="00B95F37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первой половине</w:t>
            </w:r>
            <w:r w:rsidR="00B95F37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  <w:r w:rsidRPr="006E6CDE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20</w:t>
            </w:r>
            <w:r w:rsidR="00D9049A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2</w:t>
            </w:r>
            <w:r w:rsidR="00B95F37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1</w:t>
            </w:r>
            <w:r w:rsidRPr="006E6CDE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 xml:space="preserve"> год</w:t>
            </w:r>
            <w:r w:rsidR="00B95F37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а</w:t>
            </w:r>
          </w:p>
        </w:tc>
        <w:tc>
          <w:tcPr>
            <w:tcW w:w="4311" w:type="dxa"/>
            <w:gridSpan w:val="4"/>
            <w:vAlign w:val="center"/>
          </w:tcPr>
          <w:p w:rsidR="00CC568B" w:rsidRPr="006E6CDE" w:rsidRDefault="006962AE" w:rsidP="00BF4C62">
            <w:pPr>
              <w:pStyle w:val="aa"/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871BF6"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="00CC568B"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  <w:lang w:val="ru-RU"/>
              </w:rPr>
              <w:t xml:space="preserve"> </w:t>
            </w:r>
            <w:r w:rsidR="00CC568B"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CC568B"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u-RU"/>
              </w:rPr>
              <w:t>тонн</w:t>
            </w:r>
            <w:r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u-RU"/>
              </w:rPr>
              <w:t xml:space="preserve">  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   </w:t>
            </w:r>
            <w:r w:rsidR="00871BF6"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  </w:t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="00CC568B"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  <w:lang w:val="ru-RU"/>
              </w:rPr>
              <w:t xml:space="preserve"> </w:t>
            </w:r>
            <w:r w:rsidR="00CC568B"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CC568B"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u-RU"/>
              </w:rPr>
              <w:t>млн</w:t>
            </w:r>
            <w:r w:rsidR="00BF4C62"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="00CC568B"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u-RU"/>
              </w:rPr>
              <w:t>руб</w:t>
            </w:r>
            <w:r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u-RU"/>
              </w:rPr>
              <w:t>.</w:t>
            </w:r>
          </w:p>
        </w:tc>
      </w:tr>
      <w:tr w:rsidR="00CC568B" w:rsidRPr="00CC568B" w:rsidTr="00DD7609">
        <w:trPr>
          <w:cantSplit/>
          <w:trHeight w:val="284"/>
          <w:jc w:val="center"/>
        </w:trPr>
        <w:tc>
          <w:tcPr>
            <w:tcW w:w="791" w:type="dxa"/>
            <w:shd w:val="clear" w:color="auto" w:fill="F2F2F2" w:themeFill="background1" w:themeFillShade="F2"/>
            <w:vAlign w:val="center"/>
          </w:tcPr>
          <w:p w:rsidR="00CC568B" w:rsidRPr="006E6CDE" w:rsidRDefault="00CC568B" w:rsidP="00CC568B">
            <w:pPr>
              <w:pStyle w:val="aa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sz w:val="22"/>
                <w:szCs w:val="22"/>
                <w:lang w:val="ru-RU"/>
              </w:rPr>
              <w:t>2.</w:t>
            </w:r>
          </w:p>
        </w:tc>
        <w:tc>
          <w:tcPr>
            <w:tcW w:w="5528" w:type="dxa"/>
            <w:gridSpan w:val="4"/>
            <w:shd w:val="clear" w:color="auto" w:fill="F2F2F2" w:themeFill="background1" w:themeFillShade="F2"/>
            <w:vAlign w:val="center"/>
          </w:tcPr>
          <w:p w:rsidR="00CC568B" w:rsidRPr="006E6CDE" w:rsidRDefault="00CC568B" w:rsidP="00115CA1">
            <w:pPr>
              <w:pStyle w:val="aa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Прирост/снижение объемов реализации по сравнению с </w:t>
            </w:r>
            <w:r w:rsidR="00B95F37" w:rsidRPr="00B95F37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½</w:t>
            </w:r>
            <w:r w:rsidR="00B95F37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  <w:r w:rsidRPr="006E6CDE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20</w:t>
            </w:r>
            <w:r w:rsidR="00B95F37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20 года</w:t>
            </w:r>
            <w:r w:rsidR="00115CA1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 xml:space="preserve"> </w:t>
            </w:r>
            <w:r w:rsidR="00E2242C" w:rsidRPr="006E6CDE">
              <w:rPr>
                <w:rFonts w:asciiTheme="minorHAnsi" w:hAnsiTheme="minorHAnsi" w:cs="Arial"/>
                <w:sz w:val="22"/>
                <w:szCs w:val="22"/>
                <w:lang w:val="ru-RU"/>
              </w:rPr>
              <w:t>в процентах (%)</w:t>
            </w:r>
          </w:p>
        </w:tc>
        <w:tc>
          <w:tcPr>
            <w:tcW w:w="4311" w:type="dxa"/>
            <w:gridSpan w:val="4"/>
            <w:shd w:val="clear" w:color="auto" w:fill="F2F2F2" w:themeFill="background1" w:themeFillShade="F2"/>
            <w:vAlign w:val="center"/>
          </w:tcPr>
          <w:p w:rsidR="00CC568B" w:rsidRPr="006E6CDE" w:rsidRDefault="00CC568B" w:rsidP="00BF4C62">
            <w:pPr>
              <w:pStyle w:val="aa"/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u-RU"/>
              </w:rPr>
              <w:t>% (тонн)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  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u-RU"/>
              </w:rPr>
              <w:t>% (млн</w:t>
            </w:r>
            <w:r w:rsidR="00BF4C62"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u-RU"/>
              </w:rPr>
              <w:t>руб.)</w:t>
            </w:r>
          </w:p>
        </w:tc>
      </w:tr>
      <w:tr w:rsidR="00E2242C" w:rsidRPr="00E2242C" w:rsidTr="00DD7609">
        <w:trPr>
          <w:cantSplit/>
          <w:trHeight w:val="284"/>
          <w:jc w:val="center"/>
        </w:trPr>
        <w:tc>
          <w:tcPr>
            <w:tcW w:w="791" w:type="dxa"/>
            <w:vAlign w:val="center"/>
          </w:tcPr>
          <w:p w:rsidR="00E2242C" w:rsidRPr="006E6CDE" w:rsidRDefault="00E2242C" w:rsidP="00CC568B">
            <w:pPr>
              <w:pStyle w:val="aa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sz w:val="22"/>
                <w:szCs w:val="22"/>
                <w:lang w:val="ru-RU"/>
              </w:rPr>
              <w:t>3.</w:t>
            </w:r>
          </w:p>
        </w:tc>
        <w:tc>
          <w:tcPr>
            <w:tcW w:w="5528" w:type="dxa"/>
            <w:gridSpan w:val="4"/>
            <w:vAlign w:val="center"/>
          </w:tcPr>
          <w:p w:rsidR="0020360E" w:rsidRDefault="00DD7609" w:rsidP="00115CA1">
            <w:pPr>
              <w:pStyle w:val="aa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О</w:t>
            </w:r>
            <w:r w:rsidR="00E2242C" w:rsidRPr="006E6CDE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бъем товарных запасов на складах компании </w:t>
            </w:r>
          </w:p>
          <w:p w:rsidR="00E2242C" w:rsidRPr="006E6CDE" w:rsidRDefault="00DD7609" w:rsidP="0020360E">
            <w:pPr>
              <w:pStyle w:val="aa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DD7609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 xml:space="preserve">на 1 </w:t>
            </w:r>
            <w:r w:rsidR="00B95F37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 xml:space="preserve">июля </w:t>
            </w:r>
            <w:r w:rsidR="00E2242C" w:rsidRPr="00DD7609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20</w:t>
            </w:r>
            <w:r w:rsidRPr="00DD7609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2</w:t>
            </w:r>
            <w:r w:rsidR="00B95F37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1</w:t>
            </w:r>
            <w:r w:rsidR="00E2242C" w:rsidRPr="00DD7609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 xml:space="preserve"> год</w:t>
            </w:r>
            <w:r w:rsidR="00416DE3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а</w:t>
            </w:r>
          </w:p>
        </w:tc>
        <w:tc>
          <w:tcPr>
            <w:tcW w:w="4311" w:type="dxa"/>
            <w:gridSpan w:val="4"/>
            <w:vAlign w:val="center"/>
          </w:tcPr>
          <w:p w:rsidR="00E2242C" w:rsidRPr="006E6CDE" w:rsidRDefault="00E2242C" w:rsidP="00BF4C62">
            <w:pPr>
              <w:pStyle w:val="aa"/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 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  <w:lang w:val="ru-RU"/>
              </w:rPr>
              <w:t xml:space="preserve"> </w:t>
            </w:r>
            <w:r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u-RU"/>
              </w:rPr>
              <w:t>тонн</w:t>
            </w:r>
          </w:p>
        </w:tc>
      </w:tr>
      <w:tr w:rsidR="00E2242C" w:rsidRPr="00E2242C" w:rsidTr="00DD7609">
        <w:trPr>
          <w:cantSplit/>
          <w:trHeight w:val="284"/>
          <w:jc w:val="center"/>
        </w:trPr>
        <w:tc>
          <w:tcPr>
            <w:tcW w:w="791" w:type="dxa"/>
            <w:shd w:val="clear" w:color="auto" w:fill="F2F2F2" w:themeFill="background1" w:themeFillShade="F2"/>
            <w:vAlign w:val="center"/>
          </w:tcPr>
          <w:p w:rsidR="00E2242C" w:rsidRPr="006E6CDE" w:rsidRDefault="00E2242C" w:rsidP="00CC568B">
            <w:pPr>
              <w:pStyle w:val="aa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sz w:val="22"/>
                <w:szCs w:val="22"/>
                <w:lang w:val="ru-RU"/>
              </w:rPr>
              <w:t>4.</w:t>
            </w:r>
          </w:p>
        </w:tc>
        <w:tc>
          <w:tcPr>
            <w:tcW w:w="5528" w:type="dxa"/>
            <w:gridSpan w:val="4"/>
            <w:shd w:val="clear" w:color="auto" w:fill="F2F2F2" w:themeFill="background1" w:themeFillShade="F2"/>
            <w:vAlign w:val="center"/>
          </w:tcPr>
          <w:p w:rsidR="00E2242C" w:rsidRPr="006E6CDE" w:rsidRDefault="00E2242C" w:rsidP="00115CA1">
            <w:pPr>
              <w:pStyle w:val="aa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sz w:val="22"/>
                <w:szCs w:val="22"/>
                <w:lang w:val="ru-RU"/>
              </w:rPr>
              <w:t>Прирост/снижение объем</w:t>
            </w:r>
            <w:r w:rsidR="00DA0F54">
              <w:rPr>
                <w:rFonts w:asciiTheme="minorHAnsi" w:hAnsiTheme="minorHAnsi" w:cs="Arial"/>
                <w:sz w:val="22"/>
                <w:szCs w:val="22"/>
                <w:lang w:val="ru-RU"/>
              </w:rPr>
              <w:t>а</w:t>
            </w:r>
            <w:r w:rsidRPr="006E6CDE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товарных запасов по сравнению </w:t>
            </w:r>
            <w:r w:rsidR="00DA0F54" w:rsidRPr="00DD7609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с</w:t>
            </w:r>
            <w:r w:rsidR="00DD7609" w:rsidRPr="00DD7609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 xml:space="preserve"> </w:t>
            </w:r>
            <w:r w:rsidR="00B95F37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01.07.2020</w:t>
            </w:r>
            <w:r w:rsidR="00DD7609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 xml:space="preserve">г. </w:t>
            </w:r>
            <w:r w:rsidRPr="006E6CDE">
              <w:rPr>
                <w:rFonts w:asciiTheme="minorHAnsi" w:hAnsiTheme="minorHAnsi" w:cs="Arial"/>
                <w:sz w:val="22"/>
                <w:szCs w:val="22"/>
                <w:lang w:val="ru-RU"/>
              </w:rPr>
              <w:t>в процентах (%)</w:t>
            </w:r>
          </w:p>
        </w:tc>
        <w:tc>
          <w:tcPr>
            <w:tcW w:w="4311" w:type="dxa"/>
            <w:gridSpan w:val="4"/>
            <w:shd w:val="clear" w:color="auto" w:fill="F2F2F2" w:themeFill="background1" w:themeFillShade="F2"/>
            <w:vAlign w:val="center"/>
          </w:tcPr>
          <w:p w:rsidR="00E2242C" w:rsidRPr="006E6CDE" w:rsidRDefault="00072BA2" w:rsidP="00072BA2">
            <w:pPr>
              <w:pStyle w:val="aa"/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u-RU"/>
              </w:rPr>
              <w:t xml:space="preserve">% </w:t>
            </w:r>
          </w:p>
        </w:tc>
      </w:tr>
      <w:tr w:rsidR="00CC568B" w:rsidRPr="0030400F" w:rsidTr="00DD7609">
        <w:trPr>
          <w:cantSplit/>
          <w:trHeight w:val="284"/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CC568B" w:rsidRPr="00BA7FF0" w:rsidRDefault="00072BA2" w:rsidP="00072BA2">
            <w:pPr>
              <w:pStyle w:val="aa"/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</w:pPr>
            <w:r w:rsidRPr="00BA7FF0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>5</w:t>
            </w:r>
            <w:r w:rsidR="00CC568B" w:rsidRPr="00BA7FF0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5528" w:type="dxa"/>
            <w:gridSpan w:val="4"/>
            <w:shd w:val="clear" w:color="auto" w:fill="FFFFFF" w:themeFill="background1"/>
            <w:vAlign w:val="center"/>
          </w:tcPr>
          <w:p w:rsidR="00CC568B" w:rsidRPr="00BA7FF0" w:rsidRDefault="00CC568B" w:rsidP="00115CA1">
            <w:pPr>
              <w:pStyle w:val="3"/>
              <w:jc w:val="left"/>
              <w:rPr>
                <w:rFonts w:asciiTheme="minorHAnsi" w:hAnsiTheme="minorHAnsi" w:cs="Arial"/>
                <w:b w:val="0"/>
                <w:color w:val="FF0000"/>
                <w:sz w:val="22"/>
                <w:szCs w:val="22"/>
              </w:rPr>
            </w:pPr>
            <w:r w:rsidRPr="00BA7FF0">
              <w:rPr>
                <w:rFonts w:asciiTheme="minorHAnsi" w:hAnsiTheme="minorHAnsi" w:cs="Arial"/>
                <w:b w:val="0"/>
                <w:color w:val="FF0000"/>
                <w:sz w:val="22"/>
                <w:szCs w:val="22"/>
              </w:rPr>
              <w:t xml:space="preserve">Основной сортамент реализованной </w:t>
            </w:r>
            <w:r w:rsidR="006E6CDE" w:rsidRPr="00BA7FF0">
              <w:rPr>
                <w:rFonts w:asciiTheme="minorHAnsi" w:hAnsiTheme="minorHAnsi" w:cs="Arial"/>
                <w:b w:val="0"/>
                <w:color w:val="FF0000"/>
                <w:sz w:val="22"/>
                <w:szCs w:val="22"/>
              </w:rPr>
              <w:t>в</w:t>
            </w:r>
            <w:r w:rsidR="006E6CDE" w:rsidRPr="00BA7FF0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="00B95F37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½ </w:t>
            </w:r>
            <w:r w:rsidR="006E6CDE" w:rsidRPr="00BA7FF0">
              <w:rPr>
                <w:rFonts w:asciiTheme="minorHAnsi" w:hAnsiTheme="minorHAnsi" w:cs="Arial"/>
                <w:color w:val="FF0000"/>
                <w:sz w:val="22"/>
                <w:szCs w:val="22"/>
              </w:rPr>
              <w:t>20</w:t>
            </w:r>
            <w:r w:rsidR="00DD7609">
              <w:rPr>
                <w:rFonts w:asciiTheme="minorHAnsi" w:hAnsiTheme="minorHAnsi" w:cs="Arial"/>
                <w:color w:val="FF0000"/>
                <w:sz w:val="22"/>
                <w:szCs w:val="22"/>
              </w:rPr>
              <w:t>2</w:t>
            </w:r>
            <w:r w:rsidR="00B95F37">
              <w:rPr>
                <w:rFonts w:asciiTheme="minorHAnsi" w:hAnsiTheme="minorHAnsi" w:cs="Arial"/>
                <w:color w:val="FF0000"/>
                <w:sz w:val="22"/>
                <w:szCs w:val="22"/>
              </w:rPr>
              <w:t>1</w:t>
            </w:r>
            <w:r w:rsidR="006E6CDE" w:rsidRPr="00BA7FF0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год</w:t>
            </w:r>
            <w:r w:rsidR="00B95F37">
              <w:rPr>
                <w:rFonts w:asciiTheme="minorHAnsi" w:hAnsiTheme="minorHAnsi" w:cs="Arial"/>
                <w:color w:val="FF0000"/>
                <w:sz w:val="22"/>
                <w:szCs w:val="22"/>
              </w:rPr>
              <w:t>а</w:t>
            </w:r>
            <w:r w:rsidR="006E6CDE" w:rsidRPr="00BA7FF0">
              <w:rPr>
                <w:rFonts w:asciiTheme="minorHAnsi" w:hAnsiTheme="minorHAnsi" w:cs="Arial"/>
                <w:b w:val="0"/>
                <w:color w:val="FF0000"/>
                <w:sz w:val="22"/>
                <w:szCs w:val="22"/>
              </w:rPr>
              <w:t xml:space="preserve"> </w:t>
            </w:r>
            <w:r w:rsidRPr="00BA7FF0">
              <w:rPr>
                <w:rFonts w:asciiTheme="minorHAnsi" w:hAnsiTheme="minorHAnsi" w:cs="Arial"/>
                <w:b w:val="0"/>
                <w:color w:val="FF0000"/>
                <w:sz w:val="22"/>
                <w:szCs w:val="22"/>
              </w:rPr>
              <w:t>продукции:</w:t>
            </w:r>
          </w:p>
        </w:tc>
        <w:tc>
          <w:tcPr>
            <w:tcW w:w="4311" w:type="dxa"/>
            <w:gridSpan w:val="4"/>
            <w:vAlign w:val="center"/>
          </w:tcPr>
          <w:p w:rsidR="00CC568B" w:rsidRPr="006E6CDE" w:rsidRDefault="00CC568B" w:rsidP="00C75633">
            <w:pPr>
              <w:pStyle w:val="3"/>
              <w:ind w:left="241" w:hanging="24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>в % от общего объема</w:t>
            </w:r>
            <w:r w:rsidR="00595455"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(тонн)</w:t>
            </w:r>
          </w:p>
        </w:tc>
      </w:tr>
      <w:tr w:rsidR="00CC568B" w:rsidRPr="00CC568B" w:rsidTr="00B95F37">
        <w:trPr>
          <w:cantSplit/>
          <w:trHeight w:val="340"/>
          <w:jc w:val="center"/>
        </w:trPr>
        <w:tc>
          <w:tcPr>
            <w:tcW w:w="791" w:type="dxa"/>
            <w:shd w:val="clear" w:color="auto" w:fill="F2F2F2" w:themeFill="background1" w:themeFillShade="F2"/>
            <w:vAlign w:val="center"/>
          </w:tcPr>
          <w:p w:rsidR="00CC568B" w:rsidRPr="00DA0F54" w:rsidRDefault="00072BA2" w:rsidP="00072BA2">
            <w:pPr>
              <w:pStyle w:val="aa"/>
              <w:jc w:val="center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</w:pPr>
            <w:r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5</w:t>
            </w:r>
            <w:r w:rsidR="00CC568B"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.1.</w:t>
            </w:r>
          </w:p>
        </w:tc>
        <w:tc>
          <w:tcPr>
            <w:tcW w:w="5528" w:type="dxa"/>
            <w:gridSpan w:val="4"/>
            <w:shd w:val="clear" w:color="auto" w:fill="F2F2F2" w:themeFill="background1" w:themeFillShade="F2"/>
            <w:vAlign w:val="center"/>
          </w:tcPr>
          <w:p w:rsidR="00CC568B" w:rsidRPr="00BA7FF0" w:rsidRDefault="00BA7FF0" w:rsidP="00590A6D">
            <w:pPr>
              <w:pStyle w:val="3"/>
              <w:jc w:val="left"/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  <w:t>Плоский холоднокатаный прокат</w:t>
            </w:r>
          </w:p>
        </w:tc>
        <w:tc>
          <w:tcPr>
            <w:tcW w:w="4311" w:type="dxa"/>
            <w:gridSpan w:val="4"/>
            <w:shd w:val="clear" w:color="auto" w:fill="F2F2F2" w:themeFill="background1" w:themeFillShade="F2"/>
            <w:vAlign w:val="center"/>
          </w:tcPr>
          <w:p w:rsidR="00CC568B" w:rsidRPr="006E6CDE" w:rsidRDefault="00CC568B" w:rsidP="00C75633">
            <w:pPr>
              <w:pStyle w:val="3"/>
              <w:ind w:left="241" w:hanging="24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CC568B" w:rsidRPr="00CC568B" w:rsidTr="00B95F37">
        <w:trPr>
          <w:cantSplit/>
          <w:trHeight w:val="340"/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CC568B" w:rsidRPr="00DA0F54" w:rsidRDefault="00072BA2" w:rsidP="00072BA2">
            <w:pPr>
              <w:pStyle w:val="aa"/>
              <w:jc w:val="center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</w:pPr>
            <w:r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5</w:t>
            </w:r>
            <w:r w:rsidR="00CC568B"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.2.</w:t>
            </w:r>
          </w:p>
        </w:tc>
        <w:tc>
          <w:tcPr>
            <w:tcW w:w="5528" w:type="dxa"/>
            <w:gridSpan w:val="4"/>
            <w:shd w:val="clear" w:color="auto" w:fill="FFFFFF" w:themeFill="background1"/>
            <w:vAlign w:val="center"/>
          </w:tcPr>
          <w:p w:rsidR="00CC568B" w:rsidRPr="006E6CDE" w:rsidRDefault="00BA7FF0" w:rsidP="00590A6D">
            <w:pPr>
              <w:pStyle w:val="3"/>
              <w:jc w:val="left"/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  <w:t>Плоский горячекатаный прокат</w:t>
            </w:r>
          </w:p>
        </w:tc>
        <w:tc>
          <w:tcPr>
            <w:tcW w:w="4311" w:type="dxa"/>
            <w:gridSpan w:val="4"/>
            <w:vAlign w:val="center"/>
          </w:tcPr>
          <w:p w:rsidR="00CC568B" w:rsidRPr="006E6CDE" w:rsidRDefault="00CC568B" w:rsidP="00C75633">
            <w:pPr>
              <w:pStyle w:val="3"/>
              <w:ind w:left="241" w:hanging="24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CC568B" w:rsidRPr="00CC568B" w:rsidTr="00B95F37">
        <w:trPr>
          <w:cantSplit/>
          <w:trHeight w:val="340"/>
          <w:jc w:val="center"/>
        </w:trPr>
        <w:tc>
          <w:tcPr>
            <w:tcW w:w="791" w:type="dxa"/>
            <w:shd w:val="clear" w:color="auto" w:fill="F2F2F2" w:themeFill="background1" w:themeFillShade="F2"/>
            <w:vAlign w:val="center"/>
          </w:tcPr>
          <w:p w:rsidR="00CC568B" w:rsidRPr="00DA0F54" w:rsidRDefault="00072BA2" w:rsidP="00072BA2">
            <w:pPr>
              <w:pStyle w:val="aa"/>
              <w:jc w:val="center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</w:pPr>
            <w:r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5</w:t>
            </w:r>
            <w:r w:rsidR="00CC568B"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.3.</w:t>
            </w:r>
          </w:p>
        </w:tc>
        <w:tc>
          <w:tcPr>
            <w:tcW w:w="5528" w:type="dxa"/>
            <w:gridSpan w:val="4"/>
            <w:shd w:val="clear" w:color="auto" w:fill="F2F2F2" w:themeFill="background1" w:themeFillShade="F2"/>
            <w:vAlign w:val="center"/>
          </w:tcPr>
          <w:p w:rsidR="00CC568B" w:rsidRPr="006E6CDE" w:rsidRDefault="00590A6D" w:rsidP="00C75633">
            <w:pPr>
              <w:pStyle w:val="3"/>
              <w:jc w:val="left"/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  <w:t>Сортовой прокат</w:t>
            </w:r>
          </w:p>
        </w:tc>
        <w:tc>
          <w:tcPr>
            <w:tcW w:w="4311" w:type="dxa"/>
            <w:gridSpan w:val="4"/>
            <w:shd w:val="clear" w:color="auto" w:fill="F2F2F2" w:themeFill="background1" w:themeFillShade="F2"/>
            <w:vAlign w:val="center"/>
          </w:tcPr>
          <w:p w:rsidR="00CC568B" w:rsidRPr="006E6CDE" w:rsidRDefault="00CC568B" w:rsidP="00C75633">
            <w:pPr>
              <w:pStyle w:val="3"/>
              <w:ind w:left="241" w:hanging="24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CC568B" w:rsidRPr="00CC568B" w:rsidTr="00B95F37">
        <w:trPr>
          <w:cantSplit/>
          <w:trHeight w:val="340"/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CC568B" w:rsidRPr="00DA0F54" w:rsidRDefault="00072BA2" w:rsidP="00072BA2">
            <w:pPr>
              <w:pStyle w:val="aa"/>
              <w:jc w:val="center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</w:pPr>
            <w:r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5</w:t>
            </w:r>
            <w:r w:rsidR="00CC568B"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.4.</w:t>
            </w:r>
          </w:p>
        </w:tc>
        <w:tc>
          <w:tcPr>
            <w:tcW w:w="5528" w:type="dxa"/>
            <w:gridSpan w:val="4"/>
            <w:shd w:val="clear" w:color="auto" w:fill="FFFFFF" w:themeFill="background1"/>
            <w:vAlign w:val="center"/>
          </w:tcPr>
          <w:p w:rsidR="00CC568B" w:rsidRPr="006E6CDE" w:rsidRDefault="00590A6D" w:rsidP="00C75633">
            <w:pPr>
              <w:pStyle w:val="3"/>
              <w:jc w:val="left"/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  <w:t>Проволока</w:t>
            </w:r>
          </w:p>
        </w:tc>
        <w:tc>
          <w:tcPr>
            <w:tcW w:w="4311" w:type="dxa"/>
            <w:gridSpan w:val="4"/>
            <w:vAlign w:val="center"/>
          </w:tcPr>
          <w:p w:rsidR="00CC568B" w:rsidRPr="006E6CDE" w:rsidRDefault="00CC568B" w:rsidP="00C75633">
            <w:pPr>
              <w:pStyle w:val="3"/>
              <w:ind w:left="241" w:hanging="24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CC568B" w:rsidRPr="00CC568B" w:rsidTr="00B95F37">
        <w:trPr>
          <w:cantSplit/>
          <w:trHeight w:val="340"/>
          <w:jc w:val="center"/>
        </w:trPr>
        <w:tc>
          <w:tcPr>
            <w:tcW w:w="791" w:type="dxa"/>
            <w:shd w:val="clear" w:color="auto" w:fill="F2F2F2" w:themeFill="background1" w:themeFillShade="F2"/>
            <w:vAlign w:val="center"/>
          </w:tcPr>
          <w:p w:rsidR="00CC568B" w:rsidRPr="00DA0F54" w:rsidRDefault="00072BA2" w:rsidP="00072BA2">
            <w:pPr>
              <w:pStyle w:val="aa"/>
              <w:jc w:val="center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</w:pPr>
            <w:r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5</w:t>
            </w:r>
            <w:r w:rsidR="00CC568B"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.5.</w:t>
            </w:r>
          </w:p>
        </w:tc>
        <w:tc>
          <w:tcPr>
            <w:tcW w:w="5528" w:type="dxa"/>
            <w:gridSpan w:val="4"/>
            <w:shd w:val="clear" w:color="auto" w:fill="F2F2F2" w:themeFill="background1" w:themeFillShade="F2"/>
            <w:vAlign w:val="center"/>
          </w:tcPr>
          <w:p w:rsidR="00CC568B" w:rsidRPr="006E6CDE" w:rsidRDefault="00590A6D" w:rsidP="00C75633">
            <w:pPr>
              <w:pStyle w:val="3"/>
              <w:jc w:val="left"/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  <w:t>Бесшовные трубы</w:t>
            </w:r>
          </w:p>
        </w:tc>
        <w:tc>
          <w:tcPr>
            <w:tcW w:w="4311" w:type="dxa"/>
            <w:gridSpan w:val="4"/>
            <w:shd w:val="clear" w:color="auto" w:fill="F2F2F2" w:themeFill="background1" w:themeFillShade="F2"/>
            <w:vAlign w:val="center"/>
          </w:tcPr>
          <w:p w:rsidR="00CC568B" w:rsidRPr="006E6CDE" w:rsidRDefault="00CC568B" w:rsidP="00C75633">
            <w:pPr>
              <w:pStyle w:val="3"/>
              <w:ind w:left="241" w:hanging="24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CC568B" w:rsidRPr="00CC568B" w:rsidTr="00B95F37">
        <w:trPr>
          <w:cantSplit/>
          <w:trHeight w:val="340"/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CC568B" w:rsidRPr="00DA0F54" w:rsidRDefault="00072BA2" w:rsidP="00072BA2">
            <w:pPr>
              <w:pStyle w:val="aa"/>
              <w:jc w:val="center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</w:pPr>
            <w:r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5</w:t>
            </w:r>
            <w:r w:rsidR="00CC568B"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.6.</w:t>
            </w:r>
          </w:p>
        </w:tc>
        <w:tc>
          <w:tcPr>
            <w:tcW w:w="5528" w:type="dxa"/>
            <w:gridSpan w:val="4"/>
            <w:shd w:val="clear" w:color="auto" w:fill="FFFFFF" w:themeFill="background1"/>
            <w:vAlign w:val="center"/>
          </w:tcPr>
          <w:p w:rsidR="00CC568B" w:rsidRPr="006E6CDE" w:rsidRDefault="00B95F37" w:rsidP="00C75633">
            <w:pPr>
              <w:pStyle w:val="3"/>
              <w:jc w:val="left"/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  <w:t>С</w:t>
            </w:r>
            <w:r w:rsidR="00590A6D" w:rsidRPr="006E6CDE"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  <w:t>варные трубы</w:t>
            </w:r>
          </w:p>
        </w:tc>
        <w:tc>
          <w:tcPr>
            <w:tcW w:w="4311" w:type="dxa"/>
            <w:gridSpan w:val="4"/>
            <w:vAlign w:val="center"/>
          </w:tcPr>
          <w:p w:rsidR="00CC568B" w:rsidRPr="006E6CDE" w:rsidRDefault="00CC568B" w:rsidP="00C75633">
            <w:pPr>
              <w:pStyle w:val="3"/>
              <w:ind w:left="241" w:hanging="24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590A6D" w:rsidRPr="00CC568B" w:rsidTr="00B95F37">
        <w:trPr>
          <w:cantSplit/>
          <w:trHeight w:val="340"/>
          <w:jc w:val="center"/>
        </w:trPr>
        <w:tc>
          <w:tcPr>
            <w:tcW w:w="791" w:type="dxa"/>
            <w:shd w:val="clear" w:color="auto" w:fill="F2F2F2" w:themeFill="background1" w:themeFillShade="F2"/>
            <w:vAlign w:val="center"/>
          </w:tcPr>
          <w:p w:rsidR="00590A6D" w:rsidRPr="00DA0F54" w:rsidRDefault="00590A6D" w:rsidP="00590A6D">
            <w:pPr>
              <w:pStyle w:val="aa"/>
              <w:jc w:val="center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</w:pPr>
            <w:r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5.7.</w:t>
            </w:r>
          </w:p>
        </w:tc>
        <w:tc>
          <w:tcPr>
            <w:tcW w:w="5528" w:type="dxa"/>
            <w:gridSpan w:val="4"/>
            <w:shd w:val="clear" w:color="auto" w:fill="F2F2F2" w:themeFill="background1" w:themeFillShade="F2"/>
            <w:vAlign w:val="center"/>
          </w:tcPr>
          <w:p w:rsidR="00590A6D" w:rsidRPr="006E6CDE" w:rsidRDefault="00590A6D" w:rsidP="00590A6D">
            <w:pPr>
              <w:pStyle w:val="3"/>
              <w:jc w:val="left"/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  <w:t>Трубная арматура</w:t>
            </w:r>
          </w:p>
        </w:tc>
        <w:tc>
          <w:tcPr>
            <w:tcW w:w="4311" w:type="dxa"/>
            <w:gridSpan w:val="4"/>
            <w:shd w:val="clear" w:color="auto" w:fill="F2F2F2" w:themeFill="background1" w:themeFillShade="F2"/>
            <w:vAlign w:val="center"/>
          </w:tcPr>
          <w:p w:rsidR="00590A6D" w:rsidRPr="006E6CDE" w:rsidRDefault="00590A6D" w:rsidP="00590A6D">
            <w:pPr>
              <w:pStyle w:val="3"/>
              <w:ind w:left="241" w:hanging="24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590A6D" w:rsidRPr="00CC568B" w:rsidTr="00B95F37">
        <w:trPr>
          <w:cantSplit/>
          <w:trHeight w:val="340"/>
          <w:jc w:val="center"/>
        </w:trPr>
        <w:tc>
          <w:tcPr>
            <w:tcW w:w="791" w:type="dxa"/>
            <w:shd w:val="clear" w:color="auto" w:fill="FFFFFF" w:themeFill="background1"/>
            <w:vAlign w:val="center"/>
          </w:tcPr>
          <w:p w:rsidR="00590A6D" w:rsidRPr="00DA0F54" w:rsidRDefault="00590A6D" w:rsidP="00590A6D">
            <w:pPr>
              <w:pStyle w:val="aa"/>
              <w:jc w:val="center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</w:pPr>
            <w:r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5.8.</w:t>
            </w:r>
          </w:p>
        </w:tc>
        <w:tc>
          <w:tcPr>
            <w:tcW w:w="5528" w:type="dxa"/>
            <w:gridSpan w:val="4"/>
            <w:shd w:val="clear" w:color="auto" w:fill="FFFFFF" w:themeFill="background1"/>
            <w:vAlign w:val="center"/>
          </w:tcPr>
          <w:p w:rsidR="00590A6D" w:rsidRPr="006E6CDE" w:rsidRDefault="00590A6D" w:rsidP="00590A6D">
            <w:pPr>
              <w:pStyle w:val="3"/>
              <w:jc w:val="left"/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  <w:t>Поковки</w:t>
            </w:r>
          </w:p>
        </w:tc>
        <w:tc>
          <w:tcPr>
            <w:tcW w:w="4311" w:type="dxa"/>
            <w:gridSpan w:val="4"/>
            <w:vAlign w:val="center"/>
          </w:tcPr>
          <w:p w:rsidR="00590A6D" w:rsidRPr="006E6CDE" w:rsidRDefault="00590A6D" w:rsidP="00590A6D">
            <w:pPr>
              <w:pStyle w:val="3"/>
              <w:ind w:left="241" w:hanging="24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590A6D" w:rsidRPr="00CC568B" w:rsidTr="00B95F37">
        <w:trPr>
          <w:cantSplit/>
          <w:trHeight w:val="340"/>
          <w:jc w:val="center"/>
        </w:trPr>
        <w:tc>
          <w:tcPr>
            <w:tcW w:w="791" w:type="dxa"/>
            <w:shd w:val="clear" w:color="auto" w:fill="F2F2F2" w:themeFill="background1" w:themeFillShade="F2"/>
            <w:vAlign w:val="center"/>
          </w:tcPr>
          <w:p w:rsidR="00590A6D" w:rsidRPr="00DA0F54" w:rsidRDefault="00590A6D" w:rsidP="00590A6D">
            <w:pPr>
              <w:pStyle w:val="aa"/>
              <w:jc w:val="center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</w:pPr>
            <w:r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5.9.</w:t>
            </w:r>
          </w:p>
        </w:tc>
        <w:tc>
          <w:tcPr>
            <w:tcW w:w="5528" w:type="dxa"/>
            <w:gridSpan w:val="4"/>
            <w:shd w:val="clear" w:color="auto" w:fill="F2F2F2" w:themeFill="background1" w:themeFillShade="F2"/>
            <w:vAlign w:val="center"/>
          </w:tcPr>
          <w:p w:rsidR="00590A6D" w:rsidRPr="006E6CDE" w:rsidRDefault="00590A6D" w:rsidP="00590A6D">
            <w:pPr>
              <w:pStyle w:val="3"/>
              <w:jc w:val="left"/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  <w:t>Другая продукция</w:t>
            </w:r>
          </w:p>
        </w:tc>
        <w:tc>
          <w:tcPr>
            <w:tcW w:w="4311" w:type="dxa"/>
            <w:gridSpan w:val="4"/>
            <w:shd w:val="clear" w:color="auto" w:fill="F2F2F2" w:themeFill="background1" w:themeFillShade="F2"/>
            <w:vAlign w:val="center"/>
          </w:tcPr>
          <w:p w:rsidR="00590A6D" w:rsidRPr="006E6CDE" w:rsidRDefault="00590A6D" w:rsidP="00590A6D">
            <w:pPr>
              <w:pStyle w:val="3"/>
              <w:ind w:left="241" w:hanging="24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590A6D" w:rsidRPr="00CC568B" w:rsidTr="00B95F37">
        <w:trPr>
          <w:cantSplit/>
          <w:trHeight w:val="340"/>
          <w:jc w:val="center"/>
        </w:trPr>
        <w:tc>
          <w:tcPr>
            <w:tcW w:w="791" w:type="dxa"/>
            <w:vAlign w:val="center"/>
          </w:tcPr>
          <w:p w:rsidR="00590A6D" w:rsidRPr="006E6CDE" w:rsidRDefault="00590A6D" w:rsidP="00590A6D">
            <w:pPr>
              <w:pStyle w:val="aa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6.</w:t>
            </w:r>
          </w:p>
        </w:tc>
        <w:tc>
          <w:tcPr>
            <w:tcW w:w="5528" w:type="dxa"/>
            <w:gridSpan w:val="4"/>
            <w:vAlign w:val="center"/>
          </w:tcPr>
          <w:p w:rsidR="00590A6D" w:rsidRPr="006E6CDE" w:rsidRDefault="00590A6D" w:rsidP="00590A6D">
            <w:pPr>
              <w:pStyle w:val="3"/>
              <w:jc w:val="left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t>Доля и</w:t>
            </w:r>
            <w:r>
              <w:rPr>
                <w:rFonts w:asciiTheme="minorHAnsi" w:hAnsiTheme="minorHAnsi" w:cs="Arial"/>
                <w:color w:val="333333"/>
                <w:sz w:val="22"/>
                <w:szCs w:val="22"/>
              </w:rPr>
              <w:t>ностранной</w: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 продукции в общем объеме реализации</w:t>
            </w:r>
          </w:p>
        </w:tc>
        <w:tc>
          <w:tcPr>
            <w:tcW w:w="4311" w:type="dxa"/>
            <w:gridSpan w:val="4"/>
            <w:vAlign w:val="center"/>
          </w:tcPr>
          <w:p w:rsidR="00590A6D" w:rsidRPr="006E6CDE" w:rsidRDefault="00590A6D" w:rsidP="00590A6D">
            <w:pPr>
              <w:pStyle w:val="3"/>
              <w:ind w:left="241" w:hanging="241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Cambria Math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Cambria Math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Cambria Math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Cambria Math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Cambria Math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 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>%</w:t>
            </w:r>
          </w:p>
        </w:tc>
      </w:tr>
      <w:tr w:rsidR="00590A6D" w:rsidRPr="00CC568B" w:rsidTr="00B95F37">
        <w:trPr>
          <w:cantSplit/>
          <w:trHeight w:val="340"/>
          <w:jc w:val="center"/>
        </w:trPr>
        <w:tc>
          <w:tcPr>
            <w:tcW w:w="791" w:type="dxa"/>
            <w:shd w:val="clear" w:color="auto" w:fill="F2F2F2" w:themeFill="background1" w:themeFillShade="F2"/>
            <w:vAlign w:val="center"/>
          </w:tcPr>
          <w:p w:rsidR="00590A6D" w:rsidRPr="006E6CDE" w:rsidRDefault="00590A6D" w:rsidP="00590A6D">
            <w:pPr>
              <w:pStyle w:val="aa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7.</w:t>
            </w:r>
          </w:p>
        </w:tc>
        <w:tc>
          <w:tcPr>
            <w:tcW w:w="5528" w:type="dxa"/>
            <w:gridSpan w:val="4"/>
            <w:shd w:val="clear" w:color="auto" w:fill="F2F2F2" w:themeFill="background1" w:themeFillShade="F2"/>
            <w:vAlign w:val="center"/>
          </w:tcPr>
          <w:p w:rsidR="00590A6D" w:rsidRPr="006E6CDE" w:rsidRDefault="00590A6D" w:rsidP="00590A6D">
            <w:pPr>
              <w:pStyle w:val="3"/>
              <w:jc w:val="left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t>Наличие сервисного</w:t>
            </w:r>
            <w:r w:rsidR="00115CA1">
              <w:rPr>
                <w:rFonts w:asciiTheme="minorHAnsi" w:hAnsiTheme="minorHAnsi" w:cs="Arial"/>
                <w:color w:val="333333"/>
                <w:sz w:val="22"/>
                <w:szCs w:val="22"/>
              </w:rPr>
              <w:t>/производственного оборудования</w:t>
            </w:r>
          </w:p>
        </w:tc>
        <w:tc>
          <w:tcPr>
            <w:tcW w:w="4311" w:type="dxa"/>
            <w:gridSpan w:val="4"/>
            <w:shd w:val="clear" w:color="auto" w:fill="F2F2F2" w:themeFill="background1" w:themeFillShade="F2"/>
            <w:vAlign w:val="center"/>
          </w:tcPr>
          <w:p w:rsidR="00590A6D" w:rsidRPr="006E6CDE" w:rsidRDefault="00590A6D" w:rsidP="00590A6D">
            <w:pPr>
              <w:pStyle w:val="3"/>
              <w:ind w:left="241" w:hanging="241"/>
              <w:rPr>
                <w:rFonts w:ascii="Calibri" w:hAnsi="Calibri" w:cs="Arial"/>
                <w:color w:val="333333"/>
                <w:sz w:val="22"/>
                <w:szCs w:val="22"/>
              </w:rPr>
            </w:pP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fldChar w:fldCharType="separate"/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fldChar w:fldCharType="end"/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t xml:space="preserve"> </w:t>
            </w:r>
            <w:r w:rsidRPr="006E6CDE">
              <w:rPr>
                <w:rFonts w:ascii="Calibri" w:hAnsi="Calibri" w:cs="Arial"/>
                <w:color w:val="FF0000"/>
                <w:sz w:val="22"/>
                <w:szCs w:val="22"/>
              </w:rPr>
              <w:t>(да/нет)</w:t>
            </w:r>
          </w:p>
        </w:tc>
      </w:tr>
      <w:tr w:rsidR="00590A6D" w:rsidRPr="00CC568B" w:rsidTr="00B95F37">
        <w:trPr>
          <w:cantSplit/>
          <w:trHeight w:val="340"/>
          <w:jc w:val="center"/>
        </w:trPr>
        <w:tc>
          <w:tcPr>
            <w:tcW w:w="791" w:type="dxa"/>
            <w:vAlign w:val="center"/>
          </w:tcPr>
          <w:p w:rsidR="00590A6D" w:rsidRPr="006E6CDE" w:rsidRDefault="00590A6D" w:rsidP="00590A6D">
            <w:pPr>
              <w:pStyle w:val="aa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8.</w:t>
            </w:r>
          </w:p>
        </w:tc>
        <w:tc>
          <w:tcPr>
            <w:tcW w:w="5528" w:type="dxa"/>
            <w:gridSpan w:val="4"/>
            <w:vAlign w:val="center"/>
          </w:tcPr>
          <w:p w:rsidR="00590A6D" w:rsidRPr="006E6CDE" w:rsidRDefault="00590A6D" w:rsidP="00590A6D">
            <w:pPr>
              <w:pStyle w:val="3"/>
              <w:jc w:val="left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t>Количество постоянных сотрудников (чел.)</w:t>
            </w:r>
          </w:p>
        </w:tc>
        <w:tc>
          <w:tcPr>
            <w:tcW w:w="4311" w:type="dxa"/>
            <w:gridSpan w:val="4"/>
            <w:vAlign w:val="center"/>
          </w:tcPr>
          <w:p w:rsidR="00590A6D" w:rsidRPr="006E6CDE" w:rsidRDefault="00590A6D" w:rsidP="00590A6D">
            <w:pPr>
              <w:pStyle w:val="3"/>
              <w:ind w:left="241" w:hanging="241"/>
              <w:rPr>
                <w:rFonts w:ascii="Calibri" w:hAnsi="Calibri" w:cs="Arial"/>
                <w:color w:val="333333"/>
                <w:sz w:val="22"/>
                <w:szCs w:val="22"/>
              </w:rPr>
            </w:pP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fldChar w:fldCharType="separate"/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590A6D" w:rsidRPr="00CC568B" w:rsidTr="00B95F37">
        <w:trPr>
          <w:cantSplit/>
          <w:trHeight w:val="340"/>
          <w:jc w:val="center"/>
        </w:trPr>
        <w:tc>
          <w:tcPr>
            <w:tcW w:w="791" w:type="dxa"/>
            <w:shd w:val="clear" w:color="auto" w:fill="F2F2F2" w:themeFill="background1" w:themeFillShade="F2"/>
            <w:vAlign w:val="center"/>
          </w:tcPr>
          <w:p w:rsidR="00590A6D" w:rsidRPr="006E6CDE" w:rsidRDefault="00590A6D" w:rsidP="00590A6D">
            <w:pPr>
              <w:pStyle w:val="aa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9.</w:t>
            </w:r>
          </w:p>
        </w:tc>
        <w:tc>
          <w:tcPr>
            <w:tcW w:w="5528" w:type="dxa"/>
            <w:gridSpan w:val="4"/>
            <w:shd w:val="clear" w:color="auto" w:fill="F2F2F2" w:themeFill="background1" w:themeFillShade="F2"/>
            <w:vAlign w:val="center"/>
          </w:tcPr>
          <w:p w:rsidR="00590A6D" w:rsidRPr="006E6CDE" w:rsidRDefault="00590A6D" w:rsidP="00590A6D">
            <w:pPr>
              <w:pStyle w:val="3"/>
              <w:jc w:val="left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t>Наличие филиалов в других городах</w:t>
            </w:r>
          </w:p>
        </w:tc>
        <w:tc>
          <w:tcPr>
            <w:tcW w:w="4311" w:type="dxa"/>
            <w:gridSpan w:val="4"/>
            <w:shd w:val="clear" w:color="auto" w:fill="F2F2F2" w:themeFill="background1" w:themeFillShade="F2"/>
            <w:vAlign w:val="center"/>
          </w:tcPr>
          <w:p w:rsidR="00590A6D" w:rsidRPr="006E6CDE" w:rsidRDefault="00590A6D" w:rsidP="00590A6D">
            <w:pPr>
              <w:pStyle w:val="3"/>
              <w:ind w:left="241" w:hanging="241"/>
              <w:rPr>
                <w:rFonts w:ascii="Calibri" w:hAnsi="Calibri" w:cs="Arial"/>
                <w:color w:val="333333"/>
                <w:sz w:val="22"/>
                <w:szCs w:val="22"/>
              </w:rPr>
            </w:pP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fldChar w:fldCharType="separate"/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fldChar w:fldCharType="end"/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t xml:space="preserve"> </w:t>
            </w:r>
            <w:r w:rsidRPr="006E6CDE">
              <w:rPr>
                <w:rFonts w:ascii="Calibri" w:hAnsi="Calibri" w:cs="Arial"/>
                <w:color w:val="FF0000"/>
                <w:sz w:val="22"/>
                <w:szCs w:val="22"/>
              </w:rPr>
              <w:t>(да/нет)</w:t>
            </w:r>
          </w:p>
        </w:tc>
      </w:tr>
      <w:tr w:rsidR="00590A6D" w:rsidRPr="0030400F" w:rsidTr="00DD7609">
        <w:trPr>
          <w:cantSplit/>
          <w:trHeight w:val="284"/>
          <w:jc w:val="center"/>
        </w:trPr>
        <w:tc>
          <w:tcPr>
            <w:tcW w:w="10630" w:type="dxa"/>
            <w:gridSpan w:val="9"/>
            <w:vAlign w:val="center"/>
          </w:tcPr>
          <w:p w:rsidR="00590A6D" w:rsidRPr="00871BF6" w:rsidRDefault="00590A6D" w:rsidP="00590A6D">
            <w:pPr>
              <w:ind w:left="720"/>
              <w:jc w:val="right"/>
              <w:rPr>
                <w:rFonts w:ascii="Century Gothic" w:hAnsi="Century Gothic" w:cs="Arial"/>
                <w:b/>
                <w:i/>
                <w:color w:val="FF0000"/>
                <w:sz w:val="6"/>
                <w:szCs w:val="6"/>
                <w:lang w:val="ru-RU"/>
              </w:rPr>
            </w:pPr>
          </w:p>
          <w:p w:rsidR="00590A6D" w:rsidRDefault="00590A6D" w:rsidP="00590A6D">
            <w:pPr>
              <w:ind w:left="720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ru-RU"/>
              </w:rPr>
            </w:pPr>
            <w:r w:rsidRPr="00DA0F54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ru-RU"/>
              </w:rPr>
              <w:t>Достоверность сведений, представленных в анкете, подтверждаю.</w:t>
            </w:r>
          </w:p>
          <w:p w:rsidR="00590A6D" w:rsidRPr="00DA0F54" w:rsidRDefault="00590A6D" w:rsidP="00590A6D">
            <w:pPr>
              <w:ind w:left="720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ru-RU"/>
              </w:rPr>
            </w:pPr>
          </w:p>
          <w:p w:rsidR="00590A6D" w:rsidRPr="006E6CDE" w:rsidRDefault="00590A6D" w:rsidP="00590A6D">
            <w:pPr>
              <w:ind w:left="720"/>
              <w:rPr>
                <w:rFonts w:asciiTheme="minorHAnsi" w:hAnsiTheme="minorHAnsi" w:cs="Arial"/>
                <w:b/>
                <w:i/>
                <w:color w:val="333333"/>
                <w:lang w:val="ru-RU"/>
              </w:rPr>
            </w:pPr>
          </w:p>
          <w:p w:rsidR="00590A6D" w:rsidRPr="006E6CDE" w:rsidRDefault="00590A6D" w:rsidP="00590A6D">
            <w:pPr>
              <w:ind w:left="720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ru-RU"/>
              </w:rPr>
              <w:t xml:space="preserve">Руководитель предприятия </w:t>
            </w:r>
            <w:r w:rsidRPr="006E6CDE">
              <w:rPr>
                <w:rFonts w:asciiTheme="minorHAnsi" w:hAnsiTheme="minorHAnsi" w:cs="Arial"/>
                <w:b/>
                <w:color w:val="333333"/>
                <w:lang w:val="ru-RU"/>
              </w:rPr>
              <w:t xml:space="preserve">                                    </w:t>
            </w:r>
          </w:p>
          <w:p w:rsidR="00590A6D" w:rsidRPr="006E6CDE" w:rsidRDefault="00590A6D" w:rsidP="00590A6D">
            <w:pPr>
              <w:ind w:left="720"/>
              <w:rPr>
                <w:rFonts w:asciiTheme="minorHAnsi" w:hAnsiTheme="minorHAnsi" w:cs="Arial"/>
                <w:b/>
                <w:color w:val="333333"/>
                <w:lang w:val="ru-RU"/>
              </w:rPr>
            </w:pPr>
            <w:r w:rsidRPr="006E6CDE">
              <w:rPr>
                <w:rFonts w:asciiTheme="minorHAnsi" w:hAnsiTheme="minorHAnsi" w:cs="Arial"/>
                <w:b/>
                <w:color w:val="333333"/>
                <w:lang w:val="ru-RU"/>
              </w:rPr>
              <w:t xml:space="preserve">                     М.П.                                              ___________________                / </w:t>
            </w:r>
            <w:r w:rsidRPr="006E6CDE">
              <w:rPr>
                <w:rFonts w:asciiTheme="minorHAnsi" w:hAnsiTheme="minorHAnsi" w:cs="Arial"/>
                <w:b/>
                <w:color w:val="333333"/>
                <w:lang w:val="ru-RU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b/>
                <w:color w:val="333333"/>
                <w:lang w:val="ru-RU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b/>
                <w:color w:val="333333"/>
                <w:lang w:val="ru-RU"/>
              </w:rPr>
            </w:r>
            <w:r w:rsidRPr="006E6CDE">
              <w:rPr>
                <w:rFonts w:asciiTheme="minorHAnsi" w:hAnsiTheme="minorHAnsi" w:cs="Arial"/>
                <w:b/>
                <w:color w:val="333333"/>
                <w:lang w:val="ru-RU"/>
              </w:rPr>
              <w:fldChar w:fldCharType="separate"/>
            </w:r>
            <w:bookmarkStart w:id="4" w:name="_GoBack"/>
            <w:r w:rsidRPr="006E6CDE">
              <w:rPr>
                <w:rFonts w:asciiTheme="minorHAnsi" w:hAnsiTheme="minorHAnsi" w:cs="Arial"/>
                <w:b/>
                <w:noProof/>
                <w:color w:val="333333"/>
                <w:lang w:val="ru-RU"/>
              </w:rPr>
              <w:t> </w:t>
            </w:r>
            <w:r w:rsidRPr="006E6CDE">
              <w:rPr>
                <w:rFonts w:asciiTheme="minorHAnsi" w:hAnsiTheme="minorHAnsi" w:cs="Arial"/>
                <w:b/>
                <w:noProof/>
                <w:color w:val="333333"/>
                <w:lang w:val="ru-RU"/>
              </w:rPr>
              <w:t> </w:t>
            </w:r>
            <w:r w:rsidRPr="006E6CDE">
              <w:rPr>
                <w:rFonts w:asciiTheme="minorHAnsi" w:hAnsiTheme="minorHAnsi" w:cs="Arial"/>
                <w:b/>
                <w:noProof/>
                <w:color w:val="333333"/>
                <w:lang w:val="ru-RU"/>
              </w:rPr>
              <w:t> </w:t>
            </w:r>
            <w:r w:rsidRPr="006E6CDE">
              <w:rPr>
                <w:rFonts w:asciiTheme="minorHAnsi" w:hAnsiTheme="minorHAnsi" w:cs="Arial"/>
                <w:b/>
                <w:noProof/>
                <w:color w:val="333333"/>
                <w:lang w:val="ru-RU"/>
              </w:rPr>
              <w:t> </w:t>
            </w:r>
            <w:r w:rsidRPr="006E6CDE">
              <w:rPr>
                <w:rFonts w:asciiTheme="minorHAnsi" w:hAnsiTheme="minorHAnsi" w:cs="Arial"/>
                <w:b/>
                <w:noProof/>
                <w:color w:val="333333"/>
                <w:lang w:val="ru-RU"/>
              </w:rPr>
              <w:t> </w:t>
            </w:r>
            <w:bookmarkEnd w:id="4"/>
            <w:r w:rsidRPr="006E6CDE">
              <w:rPr>
                <w:rFonts w:asciiTheme="minorHAnsi" w:hAnsiTheme="minorHAnsi" w:cs="Arial"/>
                <w:b/>
                <w:color w:val="333333"/>
                <w:lang w:val="ru-RU"/>
              </w:rPr>
              <w:fldChar w:fldCharType="end"/>
            </w:r>
            <w:r w:rsidRPr="006E6CDE">
              <w:rPr>
                <w:rFonts w:asciiTheme="minorHAnsi" w:hAnsiTheme="minorHAnsi" w:cs="Arial"/>
                <w:b/>
                <w:color w:val="333333"/>
                <w:lang w:val="ru-RU"/>
              </w:rPr>
              <w:t xml:space="preserve"> /                                                         </w:t>
            </w:r>
          </w:p>
          <w:p w:rsidR="00590A6D" w:rsidRPr="006E6CDE" w:rsidRDefault="00590A6D" w:rsidP="00590A6D">
            <w:pPr>
              <w:ind w:left="720"/>
              <w:rPr>
                <w:rFonts w:asciiTheme="minorHAnsi" w:hAnsiTheme="minorHAnsi"/>
                <w:lang w:val="ru-RU"/>
              </w:rPr>
            </w:pPr>
            <w:r w:rsidRPr="006E6CDE">
              <w:rPr>
                <w:rFonts w:asciiTheme="minorHAnsi" w:hAnsiTheme="minorHAnsi" w:cs="Arial"/>
                <w:b/>
                <w:color w:val="333333"/>
                <w:lang w:val="ru-RU"/>
              </w:rPr>
              <w:t xml:space="preserve">                                                                                      подпись               </w:t>
            </w:r>
            <w:r>
              <w:rPr>
                <w:rFonts w:asciiTheme="minorHAnsi" w:hAnsiTheme="minorHAnsi" w:cs="Arial"/>
                <w:b/>
                <w:color w:val="333333"/>
                <w:lang w:val="ru-RU"/>
              </w:rPr>
              <w:t xml:space="preserve">       </w:t>
            </w:r>
            <w:r w:rsidRPr="006E6CDE">
              <w:rPr>
                <w:rFonts w:asciiTheme="minorHAnsi" w:hAnsiTheme="minorHAnsi" w:cs="Arial"/>
                <w:b/>
                <w:color w:val="333333"/>
                <w:lang w:val="ru-RU"/>
              </w:rPr>
              <w:t xml:space="preserve">   расшифровка    </w:t>
            </w:r>
          </w:p>
          <w:p w:rsidR="00590A6D" w:rsidRDefault="00590A6D" w:rsidP="00590A6D">
            <w:pPr>
              <w:rPr>
                <w:rFonts w:ascii="Century Gothic" w:hAnsi="Century Gothic"/>
                <w:sz w:val="6"/>
                <w:szCs w:val="6"/>
                <w:lang w:val="ru-RU"/>
              </w:rPr>
            </w:pPr>
          </w:p>
          <w:p w:rsidR="00590A6D" w:rsidRDefault="00590A6D" w:rsidP="00590A6D">
            <w:pPr>
              <w:rPr>
                <w:rFonts w:ascii="Century Gothic" w:hAnsi="Century Gothic"/>
                <w:sz w:val="6"/>
                <w:szCs w:val="6"/>
                <w:lang w:val="ru-RU"/>
              </w:rPr>
            </w:pPr>
          </w:p>
          <w:p w:rsidR="00590A6D" w:rsidRDefault="00590A6D" w:rsidP="00590A6D">
            <w:pPr>
              <w:rPr>
                <w:rFonts w:ascii="Century Gothic" w:hAnsi="Century Gothic"/>
                <w:sz w:val="6"/>
                <w:szCs w:val="6"/>
                <w:lang w:val="ru-RU"/>
              </w:rPr>
            </w:pPr>
          </w:p>
          <w:p w:rsidR="00590A6D" w:rsidRDefault="00590A6D" w:rsidP="00590A6D">
            <w:pPr>
              <w:rPr>
                <w:rFonts w:ascii="Century Gothic" w:hAnsi="Century Gothic"/>
                <w:sz w:val="6"/>
                <w:szCs w:val="6"/>
                <w:lang w:val="ru-RU"/>
              </w:rPr>
            </w:pPr>
          </w:p>
          <w:p w:rsidR="00590A6D" w:rsidRDefault="00590A6D" w:rsidP="00590A6D">
            <w:pPr>
              <w:rPr>
                <w:rFonts w:ascii="Century Gothic" w:hAnsi="Century Gothic"/>
                <w:sz w:val="6"/>
                <w:szCs w:val="6"/>
                <w:lang w:val="ru-RU"/>
              </w:rPr>
            </w:pPr>
          </w:p>
          <w:p w:rsidR="00590A6D" w:rsidRDefault="00590A6D" w:rsidP="00590A6D">
            <w:pPr>
              <w:rPr>
                <w:rFonts w:ascii="Century Gothic" w:hAnsi="Century Gothic"/>
                <w:sz w:val="6"/>
                <w:szCs w:val="6"/>
                <w:lang w:val="ru-RU"/>
              </w:rPr>
            </w:pPr>
          </w:p>
          <w:p w:rsidR="00590A6D" w:rsidRPr="00871BF6" w:rsidRDefault="00590A6D" w:rsidP="00590A6D">
            <w:pPr>
              <w:rPr>
                <w:rFonts w:ascii="Century Gothic" w:hAnsi="Century Gothic"/>
                <w:sz w:val="6"/>
                <w:szCs w:val="6"/>
                <w:lang w:val="ru-RU"/>
              </w:rPr>
            </w:pPr>
          </w:p>
        </w:tc>
      </w:tr>
    </w:tbl>
    <w:p w:rsidR="009C040E" w:rsidRDefault="009C040E" w:rsidP="006E6CDE">
      <w:pPr>
        <w:rPr>
          <w:u w:val="single"/>
          <w:lang w:val="ru-RU"/>
        </w:rPr>
      </w:pPr>
    </w:p>
    <w:sectPr w:rsidR="009C040E" w:rsidSect="006E6CDE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3C8E"/>
    <w:multiLevelType w:val="hybridMultilevel"/>
    <w:tmpl w:val="BC36108A"/>
    <w:lvl w:ilvl="0" w:tplc="904A0310">
      <w:start w:val="1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CB2EA4"/>
    <w:multiLevelType w:val="hybridMultilevel"/>
    <w:tmpl w:val="FDA8C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5B38"/>
    <w:multiLevelType w:val="hybridMultilevel"/>
    <w:tmpl w:val="95021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08BC"/>
    <w:multiLevelType w:val="hybridMultilevel"/>
    <w:tmpl w:val="7EF86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31DD4"/>
    <w:multiLevelType w:val="hybridMultilevel"/>
    <w:tmpl w:val="58260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84415"/>
    <w:multiLevelType w:val="hybridMultilevel"/>
    <w:tmpl w:val="34AC01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1260A22"/>
    <w:multiLevelType w:val="hybridMultilevel"/>
    <w:tmpl w:val="2106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D78BF"/>
    <w:multiLevelType w:val="hybridMultilevel"/>
    <w:tmpl w:val="206C4D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F85AFC"/>
    <w:multiLevelType w:val="hybridMultilevel"/>
    <w:tmpl w:val="688E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80A77"/>
    <w:multiLevelType w:val="hybridMultilevel"/>
    <w:tmpl w:val="3FC26D5E"/>
    <w:lvl w:ilvl="0" w:tplc="099A935A">
      <w:start w:val="1"/>
      <w:numFmt w:val="bullet"/>
      <w:lvlText w:val=""/>
      <w:lvlJc w:val="left"/>
      <w:pPr>
        <w:tabs>
          <w:tab w:val="num" w:pos="644"/>
        </w:tabs>
        <w:ind w:left="624" w:hanging="45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7013F"/>
    <w:multiLevelType w:val="hybridMultilevel"/>
    <w:tmpl w:val="1C00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D1857"/>
    <w:multiLevelType w:val="hybridMultilevel"/>
    <w:tmpl w:val="061491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57CBD"/>
    <w:multiLevelType w:val="hybridMultilevel"/>
    <w:tmpl w:val="62C0F9FA"/>
    <w:lvl w:ilvl="0" w:tplc="24EE37F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73C28"/>
    <w:multiLevelType w:val="hybridMultilevel"/>
    <w:tmpl w:val="5C44F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07B6"/>
    <w:multiLevelType w:val="hybridMultilevel"/>
    <w:tmpl w:val="B14A1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E4529C">
      <w:numFmt w:val="bullet"/>
      <w:lvlText w:val=""/>
      <w:lvlJc w:val="left"/>
      <w:pPr>
        <w:tabs>
          <w:tab w:val="num" w:pos="1470"/>
        </w:tabs>
        <w:ind w:left="1470" w:hanging="390"/>
      </w:pPr>
      <w:rPr>
        <w:rFonts w:ascii="Wingdings" w:eastAsia="SimSun" w:hAnsi="Wingdings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25DEF"/>
    <w:multiLevelType w:val="hybridMultilevel"/>
    <w:tmpl w:val="7CA4010A"/>
    <w:lvl w:ilvl="0" w:tplc="106C570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"/>
  </w:num>
  <w:num w:numId="5">
    <w:abstractNumId w:val="13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15"/>
  </w:num>
  <w:num w:numId="13">
    <w:abstractNumId w:val="5"/>
  </w:num>
  <w:num w:numId="14">
    <w:abstractNumId w:val="12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1RC9pn1B1IPM5UyvWO4Lih2oJAOIViw8inwM7544VkQKK0KBqzorHU/nN0WwkoEbMvKAJV9NiZVLJB/Grx1Bg==" w:salt="QSLhisv0X9SJoOMbv739tw==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62"/>
    <w:rsid w:val="0000075E"/>
    <w:rsid w:val="00002974"/>
    <w:rsid w:val="00002E1D"/>
    <w:rsid w:val="00010C5C"/>
    <w:rsid w:val="00024ABE"/>
    <w:rsid w:val="000418BE"/>
    <w:rsid w:val="00043F18"/>
    <w:rsid w:val="00045D4A"/>
    <w:rsid w:val="00050634"/>
    <w:rsid w:val="0005538B"/>
    <w:rsid w:val="00056284"/>
    <w:rsid w:val="00056332"/>
    <w:rsid w:val="0006430E"/>
    <w:rsid w:val="00072BA2"/>
    <w:rsid w:val="000738B6"/>
    <w:rsid w:val="00077FEF"/>
    <w:rsid w:val="000829B6"/>
    <w:rsid w:val="00087270"/>
    <w:rsid w:val="00094F94"/>
    <w:rsid w:val="000A0B01"/>
    <w:rsid w:val="000A5C0D"/>
    <w:rsid w:val="000A6C61"/>
    <w:rsid w:val="000B215A"/>
    <w:rsid w:val="000C2D7C"/>
    <w:rsid w:val="000D58E4"/>
    <w:rsid w:val="000F28C1"/>
    <w:rsid w:val="000F7062"/>
    <w:rsid w:val="0011075E"/>
    <w:rsid w:val="001108F5"/>
    <w:rsid w:val="00115CA1"/>
    <w:rsid w:val="00123B60"/>
    <w:rsid w:val="00133B2D"/>
    <w:rsid w:val="00145867"/>
    <w:rsid w:val="00150D4D"/>
    <w:rsid w:val="0015733E"/>
    <w:rsid w:val="00157B93"/>
    <w:rsid w:val="001640B3"/>
    <w:rsid w:val="00172E04"/>
    <w:rsid w:val="00191E04"/>
    <w:rsid w:val="001A127D"/>
    <w:rsid w:val="001B510B"/>
    <w:rsid w:val="001C29F5"/>
    <w:rsid w:val="001D5C10"/>
    <w:rsid w:val="001D73F2"/>
    <w:rsid w:val="001F0C28"/>
    <w:rsid w:val="001F24DD"/>
    <w:rsid w:val="00202721"/>
    <w:rsid w:val="0020360E"/>
    <w:rsid w:val="00204975"/>
    <w:rsid w:val="00206558"/>
    <w:rsid w:val="00210137"/>
    <w:rsid w:val="00211B32"/>
    <w:rsid w:val="002258AF"/>
    <w:rsid w:val="0022651A"/>
    <w:rsid w:val="00244D3E"/>
    <w:rsid w:val="00252B68"/>
    <w:rsid w:val="00274C9B"/>
    <w:rsid w:val="00276B87"/>
    <w:rsid w:val="00285CC3"/>
    <w:rsid w:val="002865D8"/>
    <w:rsid w:val="00297E1A"/>
    <w:rsid w:val="002B4116"/>
    <w:rsid w:val="002B51EF"/>
    <w:rsid w:val="002B5FF5"/>
    <w:rsid w:val="002B619A"/>
    <w:rsid w:val="002C02DA"/>
    <w:rsid w:val="002C3857"/>
    <w:rsid w:val="002D48A2"/>
    <w:rsid w:val="002D69D2"/>
    <w:rsid w:val="002E0E9B"/>
    <w:rsid w:val="002E1CD4"/>
    <w:rsid w:val="002F07C5"/>
    <w:rsid w:val="002F1C3F"/>
    <w:rsid w:val="003019CD"/>
    <w:rsid w:val="0030400F"/>
    <w:rsid w:val="00305C1C"/>
    <w:rsid w:val="0031606D"/>
    <w:rsid w:val="00324ABD"/>
    <w:rsid w:val="00343D4D"/>
    <w:rsid w:val="0034420A"/>
    <w:rsid w:val="00355059"/>
    <w:rsid w:val="00365ED1"/>
    <w:rsid w:val="00367040"/>
    <w:rsid w:val="00374DB0"/>
    <w:rsid w:val="00381A45"/>
    <w:rsid w:val="003A4C61"/>
    <w:rsid w:val="003C1AB2"/>
    <w:rsid w:val="003C2C9A"/>
    <w:rsid w:val="003C744E"/>
    <w:rsid w:val="003D5103"/>
    <w:rsid w:val="003D5A79"/>
    <w:rsid w:val="003E1837"/>
    <w:rsid w:val="003F191A"/>
    <w:rsid w:val="003F7224"/>
    <w:rsid w:val="00414692"/>
    <w:rsid w:val="004169E6"/>
    <w:rsid w:val="00416DE3"/>
    <w:rsid w:val="00425B93"/>
    <w:rsid w:val="004361BB"/>
    <w:rsid w:val="00444927"/>
    <w:rsid w:val="00463014"/>
    <w:rsid w:val="00467741"/>
    <w:rsid w:val="00467EAC"/>
    <w:rsid w:val="00475044"/>
    <w:rsid w:val="004840A5"/>
    <w:rsid w:val="004862F3"/>
    <w:rsid w:val="00496ECD"/>
    <w:rsid w:val="004A4FE4"/>
    <w:rsid w:val="004B1BBE"/>
    <w:rsid w:val="004B768D"/>
    <w:rsid w:val="004C037B"/>
    <w:rsid w:val="004C2661"/>
    <w:rsid w:val="004C2837"/>
    <w:rsid w:val="004C5A4D"/>
    <w:rsid w:val="004C6F21"/>
    <w:rsid w:val="004C70E7"/>
    <w:rsid w:val="004D0FE9"/>
    <w:rsid w:val="004D30D6"/>
    <w:rsid w:val="004D59BA"/>
    <w:rsid w:val="004D6CDB"/>
    <w:rsid w:val="004F17E1"/>
    <w:rsid w:val="004F18EB"/>
    <w:rsid w:val="004F1FB4"/>
    <w:rsid w:val="004F38C4"/>
    <w:rsid w:val="005002E0"/>
    <w:rsid w:val="0050559D"/>
    <w:rsid w:val="00505A79"/>
    <w:rsid w:val="00511EE1"/>
    <w:rsid w:val="005125ED"/>
    <w:rsid w:val="00521D1B"/>
    <w:rsid w:val="0052450E"/>
    <w:rsid w:val="00527792"/>
    <w:rsid w:val="005346B6"/>
    <w:rsid w:val="005460D7"/>
    <w:rsid w:val="005541A1"/>
    <w:rsid w:val="00562556"/>
    <w:rsid w:val="005718C1"/>
    <w:rsid w:val="00573C95"/>
    <w:rsid w:val="00590A6D"/>
    <w:rsid w:val="00595455"/>
    <w:rsid w:val="005A5986"/>
    <w:rsid w:val="005B02E2"/>
    <w:rsid w:val="005B329B"/>
    <w:rsid w:val="005C7A21"/>
    <w:rsid w:val="005D0A47"/>
    <w:rsid w:val="005D70A6"/>
    <w:rsid w:val="005E38C4"/>
    <w:rsid w:val="005F42B4"/>
    <w:rsid w:val="005F7426"/>
    <w:rsid w:val="00600FE1"/>
    <w:rsid w:val="00606574"/>
    <w:rsid w:val="0061161D"/>
    <w:rsid w:val="006140BA"/>
    <w:rsid w:val="00634336"/>
    <w:rsid w:val="006347D8"/>
    <w:rsid w:val="00636256"/>
    <w:rsid w:val="006630D3"/>
    <w:rsid w:val="00666285"/>
    <w:rsid w:val="00674246"/>
    <w:rsid w:val="006910D1"/>
    <w:rsid w:val="006962AE"/>
    <w:rsid w:val="006A25D3"/>
    <w:rsid w:val="006A2BD7"/>
    <w:rsid w:val="006A35F6"/>
    <w:rsid w:val="006C12AD"/>
    <w:rsid w:val="006E2BBC"/>
    <w:rsid w:val="006E6240"/>
    <w:rsid w:val="006E6CDE"/>
    <w:rsid w:val="006E77DA"/>
    <w:rsid w:val="006F07B8"/>
    <w:rsid w:val="006F392C"/>
    <w:rsid w:val="00722F04"/>
    <w:rsid w:val="00724AC6"/>
    <w:rsid w:val="00734319"/>
    <w:rsid w:val="007347C4"/>
    <w:rsid w:val="00745EB9"/>
    <w:rsid w:val="00747D77"/>
    <w:rsid w:val="007502CA"/>
    <w:rsid w:val="00750823"/>
    <w:rsid w:val="00753F96"/>
    <w:rsid w:val="00755F93"/>
    <w:rsid w:val="007616E9"/>
    <w:rsid w:val="007710AD"/>
    <w:rsid w:val="00777C6E"/>
    <w:rsid w:val="00781EB1"/>
    <w:rsid w:val="0078772D"/>
    <w:rsid w:val="00793C51"/>
    <w:rsid w:val="007A3860"/>
    <w:rsid w:val="007B1DFC"/>
    <w:rsid w:val="007B4E6F"/>
    <w:rsid w:val="007C77F4"/>
    <w:rsid w:val="007E524B"/>
    <w:rsid w:val="008016B8"/>
    <w:rsid w:val="0080402C"/>
    <w:rsid w:val="00826D4E"/>
    <w:rsid w:val="00843EE5"/>
    <w:rsid w:val="00851CC9"/>
    <w:rsid w:val="00855534"/>
    <w:rsid w:val="00855D70"/>
    <w:rsid w:val="00862205"/>
    <w:rsid w:val="00871BF6"/>
    <w:rsid w:val="00872582"/>
    <w:rsid w:val="00872BF7"/>
    <w:rsid w:val="00872EFE"/>
    <w:rsid w:val="00883A8F"/>
    <w:rsid w:val="00896F5C"/>
    <w:rsid w:val="00897200"/>
    <w:rsid w:val="008A43DE"/>
    <w:rsid w:val="008A5ED2"/>
    <w:rsid w:val="008A772F"/>
    <w:rsid w:val="008B4861"/>
    <w:rsid w:val="008D2B55"/>
    <w:rsid w:val="008D4410"/>
    <w:rsid w:val="008D6F3D"/>
    <w:rsid w:val="008E182A"/>
    <w:rsid w:val="008F11F5"/>
    <w:rsid w:val="008F47DC"/>
    <w:rsid w:val="008F5298"/>
    <w:rsid w:val="009035A5"/>
    <w:rsid w:val="009066DD"/>
    <w:rsid w:val="00917A32"/>
    <w:rsid w:val="009217E9"/>
    <w:rsid w:val="009348FE"/>
    <w:rsid w:val="00943D90"/>
    <w:rsid w:val="00945230"/>
    <w:rsid w:val="00955B86"/>
    <w:rsid w:val="00956820"/>
    <w:rsid w:val="0098046F"/>
    <w:rsid w:val="00981F8E"/>
    <w:rsid w:val="009B5C66"/>
    <w:rsid w:val="009B6214"/>
    <w:rsid w:val="009C040E"/>
    <w:rsid w:val="009C141F"/>
    <w:rsid w:val="009D3C45"/>
    <w:rsid w:val="009E12A9"/>
    <w:rsid w:val="009E16D9"/>
    <w:rsid w:val="009F3236"/>
    <w:rsid w:val="00A00724"/>
    <w:rsid w:val="00A02161"/>
    <w:rsid w:val="00A11536"/>
    <w:rsid w:val="00A12B92"/>
    <w:rsid w:val="00A13097"/>
    <w:rsid w:val="00A1691A"/>
    <w:rsid w:val="00A32F6A"/>
    <w:rsid w:val="00A33390"/>
    <w:rsid w:val="00A51E51"/>
    <w:rsid w:val="00A56042"/>
    <w:rsid w:val="00A657ED"/>
    <w:rsid w:val="00A84DB0"/>
    <w:rsid w:val="00A903E6"/>
    <w:rsid w:val="00AC43D2"/>
    <w:rsid w:val="00AC5264"/>
    <w:rsid w:val="00AC74B7"/>
    <w:rsid w:val="00AD19B3"/>
    <w:rsid w:val="00AD3625"/>
    <w:rsid w:val="00AE0F42"/>
    <w:rsid w:val="00AF3BE7"/>
    <w:rsid w:val="00AF705E"/>
    <w:rsid w:val="00B00B2D"/>
    <w:rsid w:val="00B01136"/>
    <w:rsid w:val="00B02084"/>
    <w:rsid w:val="00B0559F"/>
    <w:rsid w:val="00B2510F"/>
    <w:rsid w:val="00B3254A"/>
    <w:rsid w:val="00B33758"/>
    <w:rsid w:val="00B363D6"/>
    <w:rsid w:val="00B40A45"/>
    <w:rsid w:val="00B52B27"/>
    <w:rsid w:val="00B56434"/>
    <w:rsid w:val="00B6081A"/>
    <w:rsid w:val="00B64782"/>
    <w:rsid w:val="00B92423"/>
    <w:rsid w:val="00B94536"/>
    <w:rsid w:val="00B94AC4"/>
    <w:rsid w:val="00B95F37"/>
    <w:rsid w:val="00BA2500"/>
    <w:rsid w:val="00BA277A"/>
    <w:rsid w:val="00BA42A3"/>
    <w:rsid w:val="00BA7FF0"/>
    <w:rsid w:val="00BC0542"/>
    <w:rsid w:val="00BC2E95"/>
    <w:rsid w:val="00BC6965"/>
    <w:rsid w:val="00BD38EE"/>
    <w:rsid w:val="00BF4C62"/>
    <w:rsid w:val="00C001E0"/>
    <w:rsid w:val="00C27BEA"/>
    <w:rsid w:val="00C3204B"/>
    <w:rsid w:val="00C45C31"/>
    <w:rsid w:val="00C51B72"/>
    <w:rsid w:val="00C532DE"/>
    <w:rsid w:val="00C60D0C"/>
    <w:rsid w:val="00C643BC"/>
    <w:rsid w:val="00C645D4"/>
    <w:rsid w:val="00C6585B"/>
    <w:rsid w:val="00C67BC1"/>
    <w:rsid w:val="00C755BF"/>
    <w:rsid w:val="00C75633"/>
    <w:rsid w:val="00C80060"/>
    <w:rsid w:val="00C902B0"/>
    <w:rsid w:val="00CB18CE"/>
    <w:rsid w:val="00CC551E"/>
    <w:rsid w:val="00CC568B"/>
    <w:rsid w:val="00CE73A5"/>
    <w:rsid w:val="00D022C1"/>
    <w:rsid w:val="00D129D5"/>
    <w:rsid w:val="00D17462"/>
    <w:rsid w:val="00D21706"/>
    <w:rsid w:val="00D403BC"/>
    <w:rsid w:val="00D47D4E"/>
    <w:rsid w:val="00D54064"/>
    <w:rsid w:val="00D6372C"/>
    <w:rsid w:val="00D637ED"/>
    <w:rsid w:val="00D6387C"/>
    <w:rsid w:val="00D65618"/>
    <w:rsid w:val="00D71EE2"/>
    <w:rsid w:val="00D7395B"/>
    <w:rsid w:val="00D74408"/>
    <w:rsid w:val="00D74F99"/>
    <w:rsid w:val="00D9049A"/>
    <w:rsid w:val="00DA0F54"/>
    <w:rsid w:val="00DA5114"/>
    <w:rsid w:val="00DB7DBB"/>
    <w:rsid w:val="00DC5977"/>
    <w:rsid w:val="00DD05B9"/>
    <w:rsid w:val="00DD218E"/>
    <w:rsid w:val="00DD2DDE"/>
    <w:rsid w:val="00DD538A"/>
    <w:rsid w:val="00DD7609"/>
    <w:rsid w:val="00E0099B"/>
    <w:rsid w:val="00E02652"/>
    <w:rsid w:val="00E14E8C"/>
    <w:rsid w:val="00E16E17"/>
    <w:rsid w:val="00E2242C"/>
    <w:rsid w:val="00E234E0"/>
    <w:rsid w:val="00E30D9B"/>
    <w:rsid w:val="00E403A6"/>
    <w:rsid w:val="00E405D1"/>
    <w:rsid w:val="00E4135E"/>
    <w:rsid w:val="00E42A50"/>
    <w:rsid w:val="00E43D9C"/>
    <w:rsid w:val="00E44C7B"/>
    <w:rsid w:val="00E455C0"/>
    <w:rsid w:val="00E77673"/>
    <w:rsid w:val="00E835EB"/>
    <w:rsid w:val="00E90EB3"/>
    <w:rsid w:val="00E93788"/>
    <w:rsid w:val="00EA40F3"/>
    <w:rsid w:val="00EA797F"/>
    <w:rsid w:val="00EB6E83"/>
    <w:rsid w:val="00EC1D07"/>
    <w:rsid w:val="00EC2330"/>
    <w:rsid w:val="00EC31B5"/>
    <w:rsid w:val="00ED0EF3"/>
    <w:rsid w:val="00ED3C2A"/>
    <w:rsid w:val="00ED681B"/>
    <w:rsid w:val="00ED68E0"/>
    <w:rsid w:val="00EE007A"/>
    <w:rsid w:val="00EE3F35"/>
    <w:rsid w:val="00EF3251"/>
    <w:rsid w:val="00EF38D9"/>
    <w:rsid w:val="00EF3F59"/>
    <w:rsid w:val="00F10E97"/>
    <w:rsid w:val="00F16CAE"/>
    <w:rsid w:val="00F270BF"/>
    <w:rsid w:val="00F37FCA"/>
    <w:rsid w:val="00F53549"/>
    <w:rsid w:val="00F734B8"/>
    <w:rsid w:val="00F7497E"/>
    <w:rsid w:val="00F77C04"/>
    <w:rsid w:val="00F82AFC"/>
    <w:rsid w:val="00F83EA2"/>
    <w:rsid w:val="00F87530"/>
    <w:rsid w:val="00F9375E"/>
    <w:rsid w:val="00FC0164"/>
    <w:rsid w:val="00FD1E4F"/>
    <w:rsid w:val="00FD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6961E"/>
  <w15:chartTrackingRefBased/>
  <w15:docId w15:val="{68F20903-41B9-49FA-AC7E-E07AF00F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7062"/>
    <w:rPr>
      <w:lang w:val="en-AU" w:eastAsia="en-US"/>
    </w:rPr>
  </w:style>
  <w:style w:type="paragraph" w:styleId="1">
    <w:name w:val="heading 1"/>
    <w:basedOn w:val="a"/>
    <w:next w:val="a"/>
    <w:qFormat/>
    <w:rsid w:val="000F7062"/>
    <w:pPr>
      <w:keepNext/>
      <w:outlineLvl w:val="0"/>
    </w:pPr>
    <w:rPr>
      <w:b/>
      <w:lang w:val="ru-RU"/>
    </w:rPr>
  </w:style>
  <w:style w:type="paragraph" w:styleId="3">
    <w:name w:val="heading 3"/>
    <w:basedOn w:val="a"/>
    <w:next w:val="a"/>
    <w:qFormat/>
    <w:rsid w:val="000F7062"/>
    <w:pPr>
      <w:keepNext/>
      <w:jc w:val="center"/>
      <w:outlineLvl w:val="2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7062"/>
    <w:rPr>
      <w:sz w:val="32"/>
      <w:lang w:val="ru-RU"/>
    </w:rPr>
  </w:style>
  <w:style w:type="paragraph" w:customStyle="1" w:styleId="Iauiue1">
    <w:name w:val="Iau?iue1"/>
    <w:rsid w:val="000F7062"/>
    <w:rPr>
      <w:sz w:val="24"/>
      <w:lang w:eastAsia="en-US"/>
    </w:rPr>
  </w:style>
  <w:style w:type="paragraph" w:styleId="a4">
    <w:name w:val="Title"/>
    <w:basedOn w:val="a"/>
    <w:qFormat/>
    <w:rsid w:val="000F7062"/>
    <w:pPr>
      <w:jc w:val="center"/>
    </w:pPr>
    <w:rPr>
      <w:b/>
      <w:smallCaps/>
      <w:sz w:val="36"/>
      <w:lang w:val="ru-RU"/>
    </w:rPr>
  </w:style>
  <w:style w:type="character" w:styleId="a5">
    <w:name w:val="Hyperlink"/>
    <w:rsid w:val="000F7062"/>
    <w:rPr>
      <w:color w:val="0000FF"/>
      <w:u w:val="single"/>
    </w:rPr>
  </w:style>
  <w:style w:type="table" w:styleId="a6">
    <w:name w:val="Table Grid"/>
    <w:basedOn w:val="a1"/>
    <w:rsid w:val="000F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355059"/>
  </w:style>
  <w:style w:type="character" w:customStyle="1" w:styleId="phone1">
    <w:name w:val="phone1"/>
    <w:rsid w:val="009348FE"/>
    <w:rPr>
      <w:shd w:val="clear" w:color="auto" w:fill="FFFFCC"/>
    </w:rPr>
  </w:style>
  <w:style w:type="paragraph" w:customStyle="1" w:styleId="2CharChar">
    <w:name w:val="Знак Знак2 Char Char"/>
    <w:basedOn w:val="a"/>
    <w:rsid w:val="009348FE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Balloon Text"/>
    <w:basedOn w:val="a"/>
    <w:semiHidden/>
    <w:rsid w:val="0005538B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981F8E"/>
    <w:rPr>
      <w:b/>
      <w:bCs/>
    </w:rPr>
  </w:style>
  <w:style w:type="paragraph" w:styleId="aa">
    <w:name w:val="No Spacing"/>
    <w:uiPriority w:val="1"/>
    <w:qFormat/>
    <w:rsid w:val="00CC568B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@ussa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41E8-DC4C-4214-81C4-0FBF0782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IntRes</Company>
  <LinksUpToDate>false</LinksUpToDate>
  <CharactersWithSpaces>2533</CharactersWithSpaces>
  <SharedDoc>false</SharedDoc>
  <HLinks>
    <vt:vector size="6" baseType="variant">
      <vt:variant>
        <vt:i4>2097177</vt:i4>
      </vt:variant>
      <vt:variant>
        <vt:i4>3</vt:i4>
      </vt:variant>
      <vt:variant>
        <vt:i4>0</vt:i4>
      </vt:variant>
      <vt:variant>
        <vt:i4>5</vt:i4>
      </vt:variant>
      <vt:variant>
        <vt:lpwstr>mailto:pro@ussa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Воронин Андрей</dc:creator>
  <cp:keywords/>
  <cp:lastModifiedBy>Пользователь</cp:lastModifiedBy>
  <cp:revision>2</cp:revision>
  <cp:lastPrinted>2012-12-10T11:34:00Z</cp:lastPrinted>
  <dcterms:created xsi:type="dcterms:W3CDTF">2021-07-13T01:36:00Z</dcterms:created>
  <dcterms:modified xsi:type="dcterms:W3CDTF">2021-07-13T01:36:00Z</dcterms:modified>
</cp:coreProperties>
</file>